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9AC" w14:textId="77777777" w:rsidR="007450A4" w:rsidRDefault="00716721">
      <w:pPr>
        <w:spacing w:after="0"/>
        <w:ind w:left="5" w:right="390" w:hanging="10"/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0" wp14:anchorId="6163EB66" wp14:editId="514A99DF">
            <wp:simplePos x="0" y="0"/>
            <wp:positionH relativeFrom="column">
              <wp:posOffset>4999157</wp:posOffset>
            </wp:positionH>
            <wp:positionV relativeFrom="paragraph">
              <wp:posOffset>-325778</wp:posOffset>
            </wp:positionV>
            <wp:extent cx="955673" cy="888365"/>
            <wp:effectExtent l="0" t="0" r="0" b="0"/>
            <wp:wrapSquare wrapText="bothSides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673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B1DA5" w14:textId="77777777" w:rsidR="007450A4" w:rsidRDefault="004320BF">
      <w:pPr>
        <w:spacing w:after="0"/>
        <w:ind w:left="5" w:right="390" w:hanging="10"/>
      </w:pPr>
      <w:r>
        <w:rPr>
          <w:rFonts w:ascii="Arial" w:eastAsia="Arial" w:hAnsi="Arial" w:cs="Arial"/>
          <w:b/>
          <w:sz w:val="24"/>
        </w:rPr>
        <w:t xml:space="preserve">Form for </w:t>
      </w:r>
      <w:r w:rsidR="004A0CEF">
        <w:rPr>
          <w:rFonts w:ascii="Arial" w:eastAsia="Arial" w:hAnsi="Arial" w:cs="Arial"/>
          <w:b/>
          <w:sz w:val="24"/>
        </w:rPr>
        <w:t>“</w:t>
      </w:r>
      <w:r w:rsidR="00716721">
        <w:rPr>
          <w:rFonts w:ascii="Arial" w:eastAsia="Arial" w:hAnsi="Arial" w:cs="Arial"/>
          <w:b/>
          <w:sz w:val="24"/>
        </w:rPr>
        <w:t xml:space="preserve">Participation in </w:t>
      </w:r>
      <w:r w:rsidR="008461F0">
        <w:rPr>
          <w:rFonts w:ascii="Arial" w:eastAsia="Arial" w:hAnsi="Arial" w:cs="Arial"/>
          <w:b/>
          <w:sz w:val="24"/>
        </w:rPr>
        <w:t xml:space="preserve">Tax Risk Management and Control Framework for Corporate Income Tax (CTRM) </w:t>
      </w:r>
      <w:r w:rsidR="00860CFD">
        <w:rPr>
          <w:rFonts w:ascii="Arial" w:eastAsia="Arial" w:hAnsi="Arial" w:cs="Arial"/>
          <w:b/>
          <w:sz w:val="24"/>
        </w:rPr>
        <w:t>Programme</w:t>
      </w:r>
      <w:r w:rsidR="004A0CEF">
        <w:rPr>
          <w:rFonts w:ascii="Arial" w:eastAsia="Arial" w:hAnsi="Arial" w:cs="Arial"/>
          <w:b/>
          <w:sz w:val="24"/>
        </w:rPr>
        <w:t>”</w:t>
      </w:r>
      <w:r w:rsidR="00716721">
        <w:rPr>
          <w:rFonts w:ascii="Arial" w:eastAsia="Arial" w:hAnsi="Arial" w:cs="Arial"/>
          <w:b/>
          <w:sz w:val="24"/>
        </w:rPr>
        <w:t xml:space="preserve"> </w:t>
      </w:r>
    </w:p>
    <w:p w14:paraId="76DCF49E" w14:textId="77777777" w:rsidR="007450A4" w:rsidRDefault="00716721">
      <w:pPr>
        <w:spacing w:after="0"/>
        <w:ind w:left="113" w:hanging="10"/>
      </w:pPr>
      <w:r>
        <w:rPr>
          <w:rFonts w:ascii="Arial" w:eastAsia="Arial" w:hAnsi="Arial" w:cs="Arial"/>
          <w:sz w:val="18"/>
        </w:rPr>
        <w:t xml:space="preserve">The Comptroller of </w:t>
      </w:r>
      <w:r w:rsidR="00860CFD">
        <w:rPr>
          <w:rFonts w:ascii="Arial" w:eastAsia="Arial" w:hAnsi="Arial" w:cs="Arial"/>
          <w:sz w:val="18"/>
        </w:rPr>
        <w:t>Income Tax</w:t>
      </w:r>
      <w:r>
        <w:rPr>
          <w:rFonts w:ascii="Arial" w:eastAsia="Arial" w:hAnsi="Arial" w:cs="Arial"/>
          <w:sz w:val="18"/>
        </w:rPr>
        <w:t xml:space="preserve"> </w:t>
      </w:r>
    </w:p>
    <w:p w14:paraId="15A13BA6" w14:textId="77777777" w:rsidR="007450A4" w:rsidRDefault="00716721">
      <w:pPr>
        <w:spacing w:after="0"/>
        <w:ind w:left="113" w:hanging="10"/>
      </w:pPr>
      <w:r>
        <w:rPr>
          <w:rFonts w:ascii="Arial" w:eastAsia="Arial" w:hAnsi="Arial" w:cs="Arial"/>
          <w:sz w:val="18"/>
        </w:rPr>
        <w:t xml:space="preserve">55 Newton Road, Revenue House,  </w:t>
      </w:r>
    </w:p>
    <w:p w14:paraId="657A18A8" w14:textId="77777777" w:rsidR="007450A4" w:rsidRDefault="00716721">
      <w:pPr>
        <w:spacing w:after="88"/>
        <w:ind w:left="118"/>
      </w:pPr>
      <w:r>
        <w:rPr>
          <w:rFonts w:ascii="Arial" w:eastAsia="Arial" w:hAnsi="Arial" w:cs="Arial"/>
          <w:sz w:val="18"/>
        </w:rPr>
        <w:t xml:space="preserve">Singapore 307987 </w:t>
      </w:r>
    </w:p>
    <w:p w14:paraId="1810DE91" w14:textId="77777777" w:rsidR="007450A4" w:rsidRDefault="00716721">
      <w:pPr>
        <w:spacing w:after="37"/>
        <w:ind w:left="113" w:hanging="10"/>
      </w:pPr>
      <w:r>
        <w:rPr>
          <w:rFonts w:ascii="Arial" w:eastAsia="Arial" w:hAnsi="Arial" w:cs="Arial"/>
          <w:sz w:val="18"/>
        </w:rPr>
        <w:t>Tel: 1800-356 86</w:t>
      </w:r>
      <w:r w:rsidR="00860CFD">
        <w:rPr>
          <w:rFonts w:ascii="Arial" w:eastAsia="Arial" w:hAnsi="Arial" w:cs="Arial"/>
          <w:sz w:val="18"/>
        </w:rPr>
        <w:t>22</w:t>
      </w: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1"/>
        <w:tblW w:w="9874" w:type="dxa"/>
        <w:tblInd w:w="-93" w:type="dxa"/>
        <w:tblLook w:val="04A0" w:firstRow="1" w:lastRow="0" w:firstColumn="1" w:lastColumn="0" w:noHBand="0" w:noVBand="1"/>
      </w:tblPr>
      <w:tblGrid>
        <w:gridCol w:w="9874"/>
      </w:tblGrid>
      <w:tr w:rsidR="007450A4" w:rsidRPr="00AE5FB9" w14:paraId="5118D03E" w14:textId="77777777" w:rsidTr="672040DC">
        <w:trPr>
          <w:trHeight w:val="2398"/>
        </w:trPr>
        <w:tc>
          <w:tcPr>
            <w:tcW w:w="9874" w:type="dxa"/>
          </w:tcPr>
          <w:p w14:paraId="5A372BFA" w14:textId="77777777" w:rsidR="007450A4" w:rsidRDefault="00716721" w:rsidP="004320BF">
            <w:pPr>
              <w:spacing w:after="240"/>
              <w:ind w:left="1"/>
              <w:rPr>
                <w:rFonts w:ascii="Arial" w:eastAsia="Arial" w:hAnsi="Arial" w:cs="Arial"/>
                <w:b/>
                <w:sz w:val="20"/>
              </w:rPr>
            </w:pPr>
            <w:r w:rsidRPr="00AE5FB9">
              <w:rPr>
                <w:rFonts w:ascii="Arial" w:eastAsia="Arial" w:hAnsi="Arial" w:cs="Arial"/>
                <w:b/>
                <w:sz w:val="20"/>
                <w:u w:val="single" w:color="000000"/>
              </w:rPr>
              <w:t>Important Notes:</w:t>
            </w:r>
            <w:r w:rsidRPr="00AE5FB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19F04B8" w14:textId="77777777" w:rsidR="007450A4" w:rsidRPr="00AE5FB9" w:rsidRDefault="00716721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 w:rsidRPr="00AE5FB9">
              <w:rPr>
                <w:rFonts w:ascii="Arial" w:eastAsia="Arial" w:hAnsi="Arial" w:cs="Arial"/>
                <w:sz w:val="20"/>
              </w:rPr>
              <w:t xml:space="preserve">This form may take 30 minutes to complete. </w:t>
            </w:r>
          </w:p>
          <w:p w14:paraId="1C84B3BA" w14:textId="77777777" w:rsidR="007450A4" w:rsidRPr="00AE5FB9" w:rsidRDefault="00D73153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This form s</w:t>
            </w:r>
            <w:r w:rsidR="00716721" w:rsidRPr="00AE5FB9">
              <w:rPr>
                <w:rFonts w:ascii="Arial" w:eastAsia="Arial" w:hAnsi="Arial" w:cs="Arial"/>
                <w:sz w:val="20"/>
              </w:rPr>
              <w:t xml:space="preserve">erves to notify IRAS of your </w:t>
            </w:r>
            <w:r w:rsidR="00860CFD">
              <w:rPr>
                <w:rFonts w:ascii="Arial" w:eastAsia="Arial" w:hAnsi="Arial" w:cs="Arial"/>
                <w:sz w:val="20"/>
              </w:rPr>
              <w:t xml:space="preserve">intention to </w:t>
            </w:r>
            <w:r w:rsidR="00716721" w:rsidRPr="00AE5FB9">
              <w:rPr>
                <w:rFonts w:ascii="Arial" w:eastAsia="Arial" w:hAnsi="Arial" w:cs="Arial"/>
                <w:sz w:val="20"/>
              </w:rPr>
              <w:t>participat</w:t>
            </w:r>
            <w:r w:rsidR="00860CFD">
              <w:rPr>
                <w:rFonts w:ascii="Arial" w:eastAsia="Arial" w:hAnsi="Arial" w:cs="Arial"/>
                <w:sz w:val="20"/>
              </w:rPr>
              <w:t>e</w:t>
            </w:r>
            <w:r w:rsidR="00716721" w:rsidRPr="00AE5FB9">
              <w:rPr>
                <w:rFonts w:ascii="Arial" w:eastAsia="Arial" w:hAnsi="Arial" w:cs="Arial"/>
                <w:sz w:val="20"/>
              </w:rPr>
              <w:t xml:space="preserve"> in </w:t>
            </w:r>
            <w:r w:rsidR="00860CFD">
              <w:rPr>
                <w:rFonts w:ascii="Arial" w:eastAsia="Arial" w:hAnsi="Arial" w:cs="Arial"/>
                <w:sz w:val="20"/>
              </w:rPr>
              <w:t>the CTRM programme</w:t>
            </w:r>
            <w:r w:rsidR="00716721" w:rsidRPr="00AE5FB9">
              <w:rPr>
                <w:rFonts w:ascii="Arial" w:eastAsia="Arial" w:hAnsi="Arial" w:cs="Arial"/>
                <w:sz w:val="20"/>
              </w:rPr>
              <w:t xml:space="preserve">.   </w:t>
            </w:r>
          </w:p>
          <w:p w14:paraId="29EFB8D8" w14:textId="77777777" w:rsidR="007450A4" w:rsidRPr="00AE5FB9" w:rsidRDefault="00716721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 w:rsidRPr="00AE5FB9">
              <w:rPr>
                <w:rFonts w:ascii="Arial" w:eastAsia="Arial" w:hAnsi="Arial" w:cs="Arial"/>
                <w:sz w:val="20"/>
              </w:rPr>
              <w:t xml:space="preserve">Before you complete this form, please ensure that you have assessed your eligibility to participate in </w:t>
            </w:r>
            <w:r w:rsidR="002D089A">
              <w:rPr>
                <w:rFonts w:ascii="Arial" w:eastAsia="Arial" w:hAnsi="Arial" w:cs="Arial"/>
                <w:sz w:val="20"/>
              </w:rPr>
              <w:t xml:space="preserve">the </w:t>
            </w:r>
            <w:r w:rsidR="00860CFD">
              <w:rPr>
                <w:rFonts w:ascii="Arial" w:eastAsia="Arial" w:hAnsi="Arial" w:cs="Arial"/>
                <w:sz w:val="20"/>
              </w:rPr>
              <w:t>CTRM programme</w:t>
            </w:r>
            <w:r w:rsidRPr="00AE5FB9">
              <w:rPr>
                <w:rFonts w:ascii="Arial" w:eastAsia="Arial" w:hAnsi="Arial" w:cs="Arial"/>
                <w:sz w:val="20"/>
              </w:rPr>
              <w:t xml:space="preserve"> by: </w:t>
            </w:r>
          </w:p>
          <w:p w14:paraId="6C92FAE0" w14:textId="77777777" w:rsidR="007450A4" w:rsidRPr="00AE5FB9" w:rsidRDefault="00716721" w:rsidP="004320BF">
            <w:pPr>
              <w:numPr>
                <w:ilvl w:val="1"/>
                <w:numId w:val="1"/>
              </w:numPr>
              <w:spacing w:after="240"/>
              <w:ind w:right="28" w:hanging="360"/>
              <w:jc w:val="both"/>
              <w:rPr>
                <w:rFonts w:ascii="Arial" w:hAnsi="Arial" w:cs="Arial"/>
              </w:rPr>
            </w:pPr>
            <w:r w:rsidRPr="00644135">
              <w:rPr>
                <w:rFonts w:ascii="Arial" w:eastAsia="Arial" w:hAnsi="Arial" w:cs="Arial"/>
                <w:sz w:val="20"/>
                <w:szCs w:val="20"/>
              </w:rPr>
              <w:t xml:space="preserve">Reading the </w:t>
            </w:r>
            <w:r w:rsidR="2BC34F69" w:rsidRPr="00644135">
              <w:rPr>
                <w:rFonts w:ascii="Arial" w:eastAsia="Arial" w:hAnsi="Arial" w:cs="Arial"/>
                <w:sz w:val="20"/>
                <w:szCs w:val="20"/>
              </w:rPr>
              <w:t xml:space="preserve">pre-requisites </w:t>
            </w:r>
            <w:r w:rsidRPr="00644135">
              <w:rPr>
                <w:rFonts w:ascii="Arial" w:eastAsia="Arial" w:hAnsi="Arial" w:cs="Arial"/>
                <w:sz w:val="20"/>
                <w:szCs w:val="20"/>
              </w:rPr>
              <w:t xml:space="preserve">in paragraph </w:t>
            </w:r>
            <w:r w:rsidR="00860CFD" w:rsidRPr="0064413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644135">
              <w:rPr>
                <w:rFonts w:ascii="Arial" w:eastAsia="Arial" w:hAnsi="Arial" w:cs="Arial"/>
                <w:sz w:val="20"/>
                <w:szCs w:val="20"/>
              </w:rPr>
              <w:t xml:space="preserve"> of the e-Tax Guide “</w:t>
            </w:r>
            <w:r w:rsidR="00D73153" w:rsidRPr="00644135">
              <w:rPr>
                <w:rFonts w:ascii="Arial" w:eastAsia="Arial" w:hAnsi="Arial" w:cs="Arial"/>
                <w:sz w:val="20"/>
                <w:szCs w:val="20"/>
              </w:rPr>
              <w:t>Tax Risk Management and Control Framework for Corporate Income Tax (CTRM)”</w:t>
            </w:r>
            <w:r w:rsidRPr="00644135">
              <w:rPr>
                <w:rFonts w:ascii="Arial" w:eastAsia="Arial" w:hAnsi="Arial" w:cs="Arial"/>
                <w:sz w:val="20"/>
                <w:szCs w:val="20"/>
              </w:rPr>
              <w:t>; and</w:t>
            </w:r>
          </w:p>
          <w:p w14:paraId="5DAF5D5B" w14:textId="77777777" w:rsidR="007450A4" w:rsidRPr="003C3D66" w:rsidRDefault="00716721" w:rsidP="004320BF">
            <w:pPr>
              <w:numPr>
                <w:ilvl w:val="1"/>
                <w:numId w:val="1"/>
              </w:numPr>
              <w:spacing w:after="240"/>
              <w:ind w:right="28" w:hanging="360"/>
              <w:jc w:val="both"/>
              <w:rPr>
                <w:rFonts w:ascii="Arial" w:hAnsi="Arial" w:cs="Arial"/>
              </w:rPr>
            </w:pPr>
            <w:r w:rsidRPr="00644135">
              <w:rPr>
                <w:rFonts w:ascii="Arial" w:eastAsia="Arial" w:hAnsi="Arial" w:cs="Arial"/>
                <w:sz w:val="20"/>
                <w:szCs w:val="20"/>
              </w:rPr>
              <w:t>Performing a</w:t>
            </w:r>
            <w:r w:rsidR="00D73153" w:rsidRPr="00644135">
              <w:rPr>
                <w:rFonts w:ascii="Arial" w:eastAsia="Arial" w:hAnsi="Arial" w:cs="Arial"/>
                <w:sz w:val="20"/>
                <w:szCs w:val="20"/>
              </w:rPr>
              <w:t xml:space="preserve"> preliminary self-</w:t>
            </w:r>
            <w:r w:rsidRPr="00644135">
              <w:rPr>
                <w:rFonts w:ascii="Arial" w:eastAsia="Arial" w:hAnsi="Arial" w:cs="Arial"/>
                <w:sz w:val="20"/>
                <w:szCs w:val="20"/>
              </w:rPr>
              <w:t xml:space="preserve">assessment of your </w:t>
            </w:r>
            <w:r w:rsidR="00D73153" w:rsidRPr="00644135">
              <w:rPr>
                <w:rFonts w:ascii="Arial" w:eastAsia="Arial" w:hAnsi="Arial" w:cs="Arial"/>
                <w:sz w:val="20"/>
                <w:szCs w:val="20"/>
              </w:rPr>
              <w:t>Corporate Income Tax (CIT) C</w:t>
            </w:r>
            <w:r w:rsidRPr="00644135">
              <w:rPr>
                <w:rFonts w:ascii="Arial" w:eastAsia="Arial" w:hAnsi="Arial" w:cs="Arial"/>
                <w:sz w:val="20"/>
                <w:szCs w:val="20"/>
              </w:rPr>
              <w:t>ontrol</w:t>
            </w:r>
            <w:r w:rsidR="00D73153" w:rsidRPr="0064413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44135">
              <w:rPr>
                <w:rFonts w:ascii="Arial" w:eastAsia="Arial" w:hAnsi="Arial" w:cs="Arial"/>
                <w:sz w:val="20"/>
                <w:szCs w:val="20"/>
              </w:rPr>
              <w:t xml:space="preserve"> Framework using the “Self-Review of </w:t>
            </w:r>
            <w:r w:rsidR="00D73153" w:rsidRPr="002F1C6E">
              <w:rPr>
                <w:rFonts w:ascii="Arial" w:eastAsia="Arial" w:hAnsi="Arial" w:cs="Arial"/>
                <w:sz w:val="20"/>
                <w:szCs w:val="20"/>
              </w:rPr>
              <w:t>Corporate Income Tax Controls Checklist”</w:t>
            </w:r>
            <w:r w:rsidR="00D536AF" w:rsidRPr="002F1C6E">
              <w:rPr>
                <w:rFonts w:ascii="Arial" w:eastAsia="Arial" w:hAnsi="Arial" w:cs="Arial"/>
                <w:sz w:val="20"/>
                <w:szCs w:val="20"/>
              </w:rPr>
              <w:t xml:space="preserve"> (“CTRM Checklist”)</w:t>
            </w:r>
            <w:r w:rsidRPr="002F1C6E">
              <w:rPr>
                <w:rFonts w:ascii="Arial" w:eastAsia="Arial" w:hAnsi="Arial" w:cs="Arial"/>
                <w:sz w:val="20"/>
                <w:szCs w:val="20"/>
              </w:rPr>
              <w:t xml:space="preserve"> which can be downloaded from </w:t>
            </w:r>
            <w:r w:rsidRPr="002F1C6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https://www.iras.gov.sg </w:t>
            </w:r>
            <w:r w:rsidRPr="00FB010B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61613E" w:rsidRPr="00FB010B">
              <w:rPr>
                <w:rFonts w:ascii="Arial" w:eastAsia="Arial" w:hAnsi="Arial" w:cs="Arial"/>
                <w:sz w:val="20"/>
                <w:szCs w:val="20"/>
              </w:rPr>
              <w:t>Home&gt; Taxes&gt; Corporate Income Tax&gt; Corporate Income Tax Compliance&gt; About Tax Governance and Tax Risk Management&gt;</w:t>
            </w:r>
            <w:r w:rsidRPr="00FB01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3153" w:rsidRPr="00FB010B">
              <w:rPr>
                <w:rFonts w:ascii="Arial" w:eastAsia="Arial" w:hAnsi="Arial" w:cs="Arial"/>
                <w:sz w:val="20"/>
                <w:szCs w:val="20"/>
              </w:rPr>
              <w:t>Tax Risk Management and Control Framework for Corporate Income Tax (</w:t>
            </w:r>
            <w:r w:rsidR="0061613E" w:rsidRPr="00FB010B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D73153" w:rsidRPr="00FB010B">
              <w:rPr>
                <w:rFonts w:ascii="Arial" w:eastAsia="Arial" w:hAnsi="Arial" w:cs="Arial"/>
                <w:sz w:val="20"/>
                <w:szCs w:val="20"/>
              </w:rPr>
              <w:t>CTRM</w:t>
            </w:r>
            <w:r w:rsidR="0061613E" w:rsidRPr="00FB010B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="00D73153" w:rsidRPr="00FB010B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672040DC" w:rsidRPr="00FB010B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FB010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B9D612C" w14:textId="77777777" w:rsidR="004B1BCF" w:rsidRPr="00AE5FB9" w:rsidRDefault="004B1BCF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 w:rsidRPr="00AE5FB9">
              <w:rPr>
                <w:rFonts w:ascii="Arial" w:eastAsia="Arial" w:hAnsi="Arial" w:cs="Arial"/>
                <w:sz w:val="20"/>
              </w:rPr>
              <w:t xml:space="preserve">All fields in this form should be completed unless otherwise stated. Where the information is not applicable, please indicate “N.A.”. </w:t>
            </w:r>
          </w:p>
          <w:p w14:paraId="4FA5AB27" w14:textId="77777777" w:rsidR="007450A4" w:rsidRPr="00AE5FB9" w:rsidRDefault="00716721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  <w:b/>
              </w:rPr>
            </w:pPr>
            <w:r w:rsidRPr="00AE5FB9">
              <w:rPr>
                <w:rFonts w:ascii="Arial" w:eastAsia="Arial" w:hAnsi="Arial" w:cs="Arial"/>
                <w:b/>
                <w:sz w:val="20"/>
              </w:rPr>
              <w:t xml:space="preserve">Please submit the following documents together with this form: </w:t>
            </w:r>
          </w:p>
          <w:p w14:paraId="21A3CCAA" w14:textId="77777777" w:rsidR="00B65C09" w:rsidRDefault="00B65C09" w:rsidP="00B65C09">
            <w:pPr>
              <w:pStyle w:val="ListParagraph"/>
              <w:numPr>
                <w:ilvl w:val="0"/>
                <w:numId w:val="4"/>
              </w:numPr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E5FB9">
              <w:rPr>
                <w:rFonts w:ascii="Arial" w:eastAsia="Arial" w:hAnsi="Arial" w:cs="Arial"/>
                <w:sz w:val="20"/>
                <w:szCs w:val="20"/>
              </w:rPr>
              <w:t xml:space="preserve">A copy of “Summary of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>cor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 xml:space="preserve">” of the </w:t>
            </w:r>
            <w:r>
              <w:rPr>
                <w:rFonts w:ascii="Arial" w:eastAsia="Arial" w:hAnsi="Arial" w:cs="Arial"/>
                <w:sz w:val="20"/>
                <w:szCs w:val="20"/>
              </w:rPr>
              <w:t>CTRM Checklist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23EF52E7" w14:textId="77777777" w:rsidR="00651AB1" w:rsidRDefault="00B65C09" w:rsidP="004320BF">
            <w:pPr>
              <w:pStyle w:val="ListParagraph"/>
              <w:numPr>
                <w:ilvl w:val="0"/>
                <w:numId w:val="4"/>
              </w:numPr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E5FB9">
              <w:rPr>
                <w:rFonts w:ascii="Arial" w:eastAsia="Arial" w:hAnsi="Arial" w:cs="Arial"/>
                <w:sz w:val="20"/>
                <w:szCs w:val="20"/>
              </w:rPr>
              <w:t>A copy of your latest audited financial statem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t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 xml:space="preserve">he accompany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tutory 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>auditor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>s repor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if this has not been submitted to IRAS</w:t>
            </w:r>
            <w:r w:rsidR="004B052C">
              <w:rPr>
                <w:rFonts w:ascii="Arial" w:eastAsia="Arial" w:hAnsi="Arial" w:cs="Arial"/>
                <w:sz w:val="20"/>
                <w:szCs w:val="20"/>
              </w:rPr>
              <w:t xml:space="preserve"> or ACR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F4C23C9" w14:textId="77777777" w:rsidR="004B052C" w:rsidRDefault="00410FE5" w:rsidP="004320BF">
            <w:pPr>
              <w:pStyle w:val="ListParagraph"/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0CF3">
              <w:rPr>
                <w:rFonts w:ascii="Arial" w:eastAsia="Arial" w:hAnsi="Arial" w:cs="Arial"/>
                <w:sz w:val="20"/>
                <w:szCs w:val="20"/>
                <w:u w:val="single"/>
              </w:rPr>
              <w:t>Note</w:t>
            </w:r>
            <w:r w:rsidRPr="00AE5FB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E6641C" w:rsidRPr="00AE5FB9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="00D536AF">
              <w:rPr>
                <w:rFonts w:ascii="Arial" w:eastAsia="Arial" w:hAnsi="Arial" w:cs="Arial"/>
                <w:sz w:val="20"/>
                <w:szCs w:val="20"/>
              </w:rPr>
              <w:t>corporate group</w:t>
            </w:r>
            <w:r w:rsidR="00E6641C" w:rsidRPr="00AE5FB9">
              <w:rPr>
                <w:rFonts w:ascii="Arial" w:eastAsia="Arial" w:hAnsi="Arial" w:cs="Arial"/>
                <w:sz w:val="20"/>
                <w:szCs w:val="20"/>
              </w:rPr>
              <w:t xml:space="preserve">, please </w:t>
            </w:r>
            <w:r w:rsidR="00D536AF">
              <w:rPr>
                <w:rFonts w:ascii="Arial" w:eastAsia="Arial" w:hAnsi="Arial" w:cs="Arial"/>
                <w:sz w:val="20"/>
                <w:szCs w:val="20"/>
              </w:rPr>
              <w:t>submit</w:t>
            </w:r>
            <w:r w:rsidR="00E6641C" w:rsidRPr="00AE5F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52C">
              <w:rPr>
                <w:rFonts w:ascii="Arial" w:eastAsia="Arial" w:hAnsi="Arial" w:cs="Arial"/>
                <w:sz w:val="20"/>
                <w:szCs w:val="20"/>
              </w:rPr>
              <w:t>the following:</w:t>
            </w:r>
          </w:p>
          <w:p w14:paraId="1705B4E2" w14:textId="77777777" w:rsidR="00410FE5" w:rsidRDefault="004B052C" w:rsidP="004B052C">
            <w:pPr>
              <w:pStyle w:val="ListParagraph"/>
              <w:numPr>
                <w:ilvl w:val="0"/>
                <w:numId w:val="6"/>
              </w:numPr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rporate group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structure;</w:t>
            </w:r>
            <w:proofErr w:type="gramEnd"/>
          </w:p>
          <w:p w14:paraId="50F8F3EE" w14:textId="77777777" w:rsidR="004B052C" w:rsidRDefault="004B052C" w:rsidP="004B052C">
            <w:pPr>
              <w:pStyle w:val="ListParagraph"/>
              <w:numPr>
                <w:ilvl w:val="0"/>
                <w:numId w:val="6"/>
              </w:numPr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e and tax reference number of each member </w:t>
            </w:r>
            <w:r w:rsidR="00815879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786A9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15879">
              <w:rPr>
                <w:rFonts w:ascii="Arial" w:eastAsia="Arial" w:hAnsi="Arial" w:cs="Arial"/>
                <w:sz w:val="20"/>
                <w:szCs w:val="20"/>
              </w:rPr>
              <w:t>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ticipating in the CTR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gramme;</w:t>
            </w:r>
            <w:proofErr w:type="gramEnd"/>
          </w:p>
          <w:p w14:paraId="79B2C348" w14:textId="77777777" w:rsidR="004B052C" w:rsidRDefault="004B052C" w:rsidP="004B052C">
            <w:pPr>
              <w:pStyle w:val="ListParagraph"/>
              <w:numPr>
                <w:ilvl w:val="0"/>
                <w:numId w:val="6"/>
              </w:numPr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copy of “Summary of Scores” of the CTRM Checklist for each member </w:t>
            </w:r>
            <w:r w:rsidR="00815879">
              <w:rPr>
                <w:rFonts w:ascii="Arial" w:eastAsia="Arial" w:hAnsi="Arial" w:cs="Arial"/>
                <w:sz w:val="20"/>
                <w:szCs w:val="20"/>
              </w:rPr>
              <w:t>ent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f the CIT control practices differ significantly among member </w:t>
            </w:r>
            <w:proofErr w:type="gramStart"/>
            <w:r w:rsidR="00815879">
              <w:rPr>
                <w:rFonts w:ascii="Arial" w:eastAsia="Arial" w:hAnsi="Arial" w:cs="Arial"/>
                <w:sz w:val="20"/>
                <w:szCs w:val="20"/>
              </w:rPr>
              <w:t>entities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proofErr w:type="gramEnd"/>
          </w:p>
          <w:p w14:paraId="59FA887B" w14:textId="77777777" w:rsidR="004B052C" w:rsidRPr="00AE5FB9" w:rsidRDefault="004B052C" w:rsidP="004B052C">
            <w:pPr>
              <w:pStyle w:val="ListParagraph"/>
              <w:numPr>
                <w:ilvl w:val="0"/>
                <w:numId w:val="6"/>
              </w:numPr>
              <w:spacing w:after="240"/>
              <w:ind w:right="128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copy of the latest audited financial statements and the accompanying statutory auditor’s report (if this has not been submitted to IRAS or ACRA)</w:t>
            </w:r>
            <w:r w:rsidR="00031C09">
              <w:rPr>
                <w:rFonts w:ascii="Arial" w:eastAsia="Arial" w:hAnsi="Arial" w:cs="Arial"/>
                <w:sz w:val="20"/>
                <w:szCs w:val="20"/>
              </w:rPr>
              <w:t xml:space="preserve"> for each member </w:t>
            </w:r>
            <w:r w:rsidR="00815879">
              <w:rPr>
                <w:rFonts w:ascii="Arial" w:eastAsia="Arial" w:hAnsi="Arial" w:cs="Arial"/>
                <w:sz w:val="20"/>
                <w:szCs w:val="20"/>
              </w:rPr>
              <w:t>entit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52C31A" w14:textId="77777777" w:rsidR="007450A4" w:rsidRPr="00AE5FB9" w:rsidRDefault="00716721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 w:rsidRPr="00AE5FB9">
              <w:rPr>
                <w:rFonts w:ascii="Arial" w:eastAsia="Arial" w:hAnsi="Arial" w:cs="Arial"/>
                <w:sz w:val="20"/>
              </w:rPr>
              <w:t xml:space="preserve">Please send </w:t>
            </w:r>
            <w:r w:rsidR="00312C02" w:rsidRPr="00AE5FB9">
              <w:rPr>
                <w:rFonts w:ascii="Arial" w:eastAsia="Arial" w:hAnsi="Arial" w:cs="Arial"/>
                <w:sz w:val="20"/>
              </w:rPr>
              <w:t xml:space="preserve">us the completed </w:t>
            </w:r>
            <w:r w:rsidR="00D536AF">
              <w:rPr>
                <w:rFonts w:ascii="Arial" w:eastAsia="Arial" w:hAnsi="Arial" w:cs="Arial"/>
                <w:sz w:val="20"/>
              </w:rPr>
              <w:t xml:space="preserve">form </w:t>
            </w:r>
            <w:r w:rsidR="00312C02" w:rsidRPr="00AE5FB9">
              <w:rPr>
                <w:rFonts w:ascii="Arial" w:eastAsia="Arial" w:hAnsi="Arial" w:cs="Arial"/>
                <w:sz w:val="20"/>
              </w:rPr>
              <w:t xml:space="preserve">via </w:t>
            </w:r>
            <w:r w:rsidR="00312C02" w:rsidRPr="00AE5FB9">
              <w:rPr>
                <w:rFonts w:ascii="Arial" w:eastAsia="Arial" w:hAnsi="Arial" w:cs="Arial"/>
                <w:i/>
                <w:sz w:val="20"/>
              </w:rPr>
              <w:t>myTax Portal</w:t>
            </w:r>
            <w:r w:rsidR="00312C02" w:rsidRPr="00AE5FB9">
              <w:rPr>
                <w:rFonts w:ascii="Arial" w:eastAsia="Arial" w:hAnsi="Arial" w:cs="Arial"/>
                <w:sz w:val="20"/>
              </w:rPr>
              <w:t xml:space="preserve"> [select “Email Us (myTax Mail)”].</w:t>
            </w:r>
            <w:r w:rsidR="001B3A4C" w:rsidRPr="00AE5FB9">
              <w:rPr>
                <w:rFonts w:ascii="Arial" w:eastAsia="Arial" w:hAnsi="Arial" w:cs="Arial"/>
                <w:sz w:val="20"/>
              </w:rPr>
              <w:t xml:space="preserve"> </w:t>
            </w:r>
            <w:r w:rsidR="00312C02" w:rsidRPr="00AE5FB9">
              <w:rPr>
                <w:rFonts w:ascii="Arial" w:eastAsia="Arial" w:hAnsi="Arial" w:cs="Arial"/>
                <w:b/>
                <w:sz w:val="20"/>
              </w:rPr>
              <w:t xml:space="preserve">Do not send this </w:t>
            </w:r>
            <w:r w:rsidR="00D536AF">
              <w:rPr>
                <w:rFonts w:ascii="Arial" w:eastAsia="Arial" w:hAnsi="Arial" w:cs="Arial"/>
                <w:b/>
                <w:sz w:val="20"/>
              </w:rPr>
              <w:t>form v</w:t>
            </w:r>
            <w:r w:rsidR="00312C02" w:rsidRPr="00AE5FB9">
              <w:rPr>
                <w:rFonts w:ascii="Arial" w:eastAsia="Arial" w:hAnsi="Arial" w:cs="Arial"/>
                <w:b/>
                <w:sz w:val="20"/>
              </w:rPr>
              <w:t>ia post or email</w:t>
            </w:r>
            <w:r w:rsidR="00312C02" w:rsidRPr="00AE5FB9">
              <w:rPr>
                <w:rFonts w:ascii="Arial" w:eastAsia="Arial" w:hAnsi="Arial" w:cs="Arial"/>
                <w:sz w:val="20"/>
              </w:rPr>
              <w:t>.</w:t>
            </w:r>
          </w:p>
          <w:p w14:paraId="3113B648" w14:textId="77777777" w:rsidR="00C72B8B" w:rsidRPr="00AE5FB9" w:rsidRDefault="004320BF" w:rsidP="004320BF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Once received by IRAS, </w:t>
            </w:r>
            <w:r w:rsidR="00C72B8B" w:rsidRPr="00AE5FB9">
              <w:rPr>
                <w:rFonts w:ascii="Arial" w:eastAsia="Arial" w:hAnsi="Arial" w:cs="Arial"/>
                <w:sz w:val="20"/>
              </w:rPr>
              <w:t>IRAS will</w:t>
            </w:r>
            <w:r>
              <w:rPr>
                <w:rFonts w:ascii="Arial" w:eastAsia="Arial" w:hAnsi="Arial" w:cs="Arial"/>
                <w:sz w:val="20"/>
              </w:rPr>
              <w:t xml:space="preserve"> send an </w:t>
            </w:r>
            <w:r w:rsidR="004B052C">
              <w:rPr>
                <w:rFonts w:ascii="Arial" w:eastAsia="Arial" w:hAnsi="Arial" w:cs="Arial"/>
                <w:sz w:val="20"/>
              </w:rPr>
              <w:t xml:space="preserve">acknowledgement </w:t>
            </w:r>
            <w:r w:rsidR="00C72B8B" w:rsidRPr="00AE5FB9">
              <w:rPr>
                <w:rFonts w:ascii="Arial" w:eastAsia="Arial" w:hAnsi="Arial" w:cs="Arial"/>
                <w:sz w:val="20"/>
              </w:rPr>
              <w:t xml:space="preserve">email </w:t>
            </w:r>
            <w:r>
              <w:rPr>
                <w:rFonts w:ascii="Arial" w:eastAsia="Arial" w:hAnsi="Arial" w:cs="Arial"/>
                <w:sz w:val="20"/>
              </w:rPr>
              <w:t xml:space="preserve">notification to your </w:t>
            </w:r>
            <w:r w:rsidR="00C72B8B" w:rsidRPr="00AE5FB9">
              <w:rPr>
                <w:rFonts w:ascii="Arial" w:eastAsia="Arial" w:hAnsi="Arial" w:cs="Arial"/>
                <w:sz w:val="20"/>
              </w:rPr>
              <w:t>email address provided in th</w:t>
            </w:r>
            <w:r>
              <w:rPr>
                <w:rFonts w:ascii="Arial" w:eastAsia="Arial" w:hAnsi="Arial" w:cs="Arial"/>
                <w:sz w:val="20"/>
              </w:rPr>
              <w:t xml:space="preserve">is </w:t>
            </w:r>
            <w:r w:rsidR="00C72B8B" w:rsidRPr="00AE5FB9">
              <w:rPr>
                <w:rFonts w:ascii="Arial" w:eastAsia="Arial" w:hAnsi="Arial" w:cs="Arial"/>
                <w:sz w:val="20"/>
              </w:rPr>
              <w:t>form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C44A91E" w14:textId="77777777" w:rsidR="004D0CF3" w:rsidRPr="00AE5FB9" w:rsidRDefault="00716721" w:rsidP="002D089A">
            <w:pPr>
              <w:numPr>
                <w:ilvl w:val="0"/>
                <w:numId w:val="1"/>
              </w:numPr>
              <w:spacing w:after="240"/>
              <w:ind w:hanging="360"/>
              <w:jc w:val="both"/>
              <w:rPr>
                <w:rFonts w:ascii="Arial" w:hAnsi="Arial" w:cs="Arial"/>
              </w:rPr>
            </w:pPr>
            <w:r w:rsidRPr="00AE5FB9">
              <w:rPr>
                <w:rFonts w:ascii="Arial" w:eastAsia="Arial" w:hAnsi="Arial" w:cs="Arial"/>
                <w:sz w:val="20"/>
              </w:rPr>
              <w:t xml:space="preserve">IRAS will </w:t>
            </w:r>
            <w:r w:rsidR="004320BF">
              <w:rPr>
                <w:rFonts w:ascii="Arial" w:eastAsia="Arial" w:hAnsi="Arial" w:cs="Arial"/>
                <w:sz w:val="20"/>
              </w:rPr>
              <w:t xml:space="preserve">review your eligibility and inform you of the status of your </w:t>
            </w:r>
            <w:r w:rsidR="00245F73">
              <w:rPr>
                <w:rFonts w:ascii="Arial" w:eastAsia="Arial" w:hAnsi="Arial" w:cs="Arial"/>
                <w:sz w:val="20"/>
              </w:rPr>
              <w:t xml:space="preserve">application </w:t>
            </w:r>
            <w:r w:rsidR="004320BF">
              <w:rPr>
                <w:rFonts w:ascii="Arial" w:eastAsia="Arial" w:hAnsi="Arial" w:cs="Arial"/>
                <w:sz w:val="20"/>
              </w:rPr>
              <w:t>within 14</w:t>
            </w:r>
            <w:r w:rsidRPr="00AE5FB9">
              <w:rPr>
                <w:rFonts w:ascii="Arial" w:eastAsia="Arial" w:hAnsi="Arial" w:cs="Arial"/>
                <w:sz w:val="20"/>
              </w:rPr>
              <w:t xml:space="preserve"> working days from the date of receipt of this form</w:t>
            </w:r>
            <w:r w:rsidR="00395BC5">
              <w:rPr>
                <w:rFonts w:ascii="Arial" w:eastAsia="Arial" w:hAnsi="Arial" w:cs="Arial"/>
                <w:sz w:val="20"/>
              </w:rPr>
              <w:t xml:space="preserve"> or such </w:t>
            </w:r>
            <w:r w:rsidR="00E74CB6">
              <w:rPr>
                <w:rFonts w:ascii="Arial" w:eastAsia="Arial" w:hAnsi="Arial" w:cs="Arial"/>
                <w:sz w:val="20"/>
              </w:rPr>
              <w:t xml:space="preserve">other </w:t>
            </w:r>
            <w:r w:rsidR="00395BC5">
              <w:rPr>
                <w:rFonts w:ascii="Arial" w:eastAsia="Arial" w:hAnsi="Arial" w:cs="Arial"/>
                <w:sz w:val="20"/>
              </w:rPr>
              <w:t xml:space="preserve">timeline </w:t>
            </w:r>
            <w:r w:rsidR="00CA1969">
              <w:rPr>
                <w:rFonts w:ascii="Arial" w:eastAsia="Arial" w:hAnsi="Arial" w:cs="Arial"/>
                <w:sz w:val="20"/>
              </w:rPr>
              <w:t xml:space="preserve">as </w:t>
            </w:r>
            <w:r w:rsidR="00395BC5">
              <w:rPr>
                <w:rFonts w:ascii="Arial" w:eastAsia="Arial" w:hAnsi="Arial" w:cs="Arial"/>
                <w:sz w:val="20"/>
              </w:rPr>
              <w:t>communicated</w:t>
            </w:r>
            <w:r w:rsidRPr="00AE5FB9">
              <w:rPr>
                <w:rFonts w:ascii="Arial" w:eastAsia="Arial" w:hAnsi="Arial" w:cs="Arial"/>
                <w:sz w:val="20"/>
              </w:rPr>
              <w:t>. Incomplete form or documents submi</w:t>
            </w:r>
            <w:r w:rsidR="004320BF">
              <w:rPr>
                <w:rFonts w:ascii="Arial" w:eastAsia="Arial" w:hAnsi="Arial" w:cs="Arial"/>
                <w:sz w:val="20"/>
              </w:rPr>
              <w:t xml:space="preserve">tted </w:t>
            </w:r>
            <w:r w:rsidRPr="00AE5FB9">
              <w:rPr>
                <w:rFonts w:ascii="Arial" w:eastAsia="Arial" w:hAnsi="Arial" w:cs="Arial"/>
                <w:sz w:val="20"/>
              </w:rPr>
              <w:t>will delay the processing of your</w:t>
            </w:r>
            <w:r w:rsidR="004320BF">
              <w:rPr>
                <w:rFonts w:ascii="Arial" w:eastAsia="Arial" w:hAnsi="Arial" w:cs="Arial"/>
                <w:sz w:val="20"/>
              </w:rPr>
              <w:t xml:space="preserve"> </w:t>
            </w:r>
            <w:r w:rsidR="00245F73">
              <w:rPr>
                <w:rFonts w:ascii="Arial" w:eastAsia="Arial" w:hAnsi="Arial" w:cs="Arial"/>
                <w:sz w:val="20"/>
              </w:rPr>
              <w:t>application</w:t>
            </w:r>
            <w:r w:rsidR="004320BF">
              <w:rPr>
                <w:rFonts w:ascii="Arial" w:eastAsia="Arial" w:hAnsi="Arial" w:cs="Arial"/>
                <w:sz w:val="20"/>
              </w:rPr>
              <w:t>.</w:t>
            </w:r>
            <w:r w:rsidRPr="00AE5FB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FF9CD64" w14:textId="77777777" w:rsidR="00042A57" w:rsidRPr="00042A57" w:rsidRDefault="00042A57" w:rsidP="00042A57">
      <w:pPr>
        <w:pStyle w:val="Heading2"/>
        <w:keepLines w:val="0"/>
        <w:shd w:val="clear" w:color="auto" w:fill="DEEAF6" w:themeFill="accent1" w:themeFillTint="33"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</w:pPr>
      <w:r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  <w:lastRenderedPageBreak/>
        <w:t xml:space="preserve">SECTION 1 </w:t>
      </w:r>
      <w:r w:rsidRPr="00042A57">
        <w:rPr>
          <w:rFonts w:ascii="Arial" w:hAnsi="Arial" w:cs="Arial"/>
          <w:sz w:val="20"/>
          <w:szCs w:val="20"/>
          <w:lang w:val="en-GB"/>
        </w:rPr>
        <w:tab/>
      </w:r>
      <w:r w:rsidRPr="00042A57"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  <w:t>PARTICULARS</w:t>
      </w:r>
    </w:p>
    <w:p w14:paraId="6D493A42" w14:textId="77777777" w:rsidR="00042A57" w:rsidRPr="008C76EC" w:rsidRDefault="00042A57" w:rsidP="008C76EC">
      <w:pPr>
        <w:pStyle w:val="Heading2"/>
        <w:keepLines w:val="0"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caps/>
          <w:color w:val="auto"/>
          <w:sz w:val="20"/>
          <w:szCs w:val="20"/>
          <w:lang w:val="en-GB" w:eastAsia="en-US"/>
        </w:rPr>
      </w:pPr>
    </w:p>
    <w:p w14:paraId="2D4CFA60" w14:textId="77777777" w:rsidR="008C76EC" w:rsidRPr="00D443FE" w:rsidRDefault="008C76EC" w:rsidP="00B12CC2">
      <w:pPr>
        <w:spacing w:after="0" w:line="240" w:lineRule="auto"/>
        <w:ind w:left="142"/>
        <w:rPr>
          <w:rFonts w:ascii="Arial" w:hAnsi="Arial" w:cs="Arial"/>
          <w:b/>
          <w:sz w:val="20"/>
          <w:szCs w:val="20"/>
          <w:lang w:val="en-GB"/>
        </w:rPr>
      </w:pPr>
      <w:r w:rsidRPr="00D443FE">
        <w:rPr>
          <w:rFonts w:ascii="Arial" w:hAnsi="Arial" w:cs="Arial"/>
          <w:b/>
          <w:sz w:val="20"/>
          <w:szCs w:val="20"/>
          <w:lang w:val="en-GB"/>
        </w:rPr>
        <w:t xml:space="preserve">Full name of </w:t>
      </w:r>
      <w:r w:rsidR="00644135">
        <w:rPr>
          <w:rFonts w:ascii="Arial" w:hAnsi="Arial" w:cs="Arial"/>
          <w:b/>
          <w:sz w:val="20"/>
          <w:szCs w:val="20"/>
          <w:lang w:val="en-GB"/>
        </w:rPr>
        <w:t>entity</w:t>
      </w:r>
      <w:r w:rsidR="00245F7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443FE">
        <w:rPr>
          <w:rFonts w:ascii="Arial" w:hAnsi="Arial" w:cs="Arial"/>
          <w:b/>
          <w:sz w:val="20"/>
          <w:szCs w:val="20"/>
          <w:lang w:val="en-GB"/>
        </w:rPr>
        <w:t>(in BLOCK letters)</w:t>
      </w:r>
    </w:p>
    <w:p w14:paraId="7D2E0D36" w14:textId="77777777" w:rsidR="008C76EC" w:rsidRPr="00D443FE" w:rsidRDefault="008C76EC" w:rsidP="008C76EC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9"/>
      </w:tblGrid>
      <w:tr w:rsidR="00B12CC2" w:rsidRPr="00D443FE" w14:paraId="0FE3EFE6" w14:textId="77777777" w:rsidTr="005F5787">
        <w:trPr>
          <w:trHeight w:val="375"/>
        </w:trPr>
        <w:tc>
          <w:tcPr>
            <w:tcW w:w="9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BDD6BD" w14:textId="77777777" w:rsidR="00B12CC2" w:rsidRPr="003B78E4" w:rsidRDefault="00B12CC2" w:rsidP="00B12CC2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n-GB"/>
              </w:rPr>
            </w:pP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6104C2" w:rsidRPr="00617F3B" w14:paraId="0D35F381" w14:textId="77777777" w:rsidTr="005F5787">
        <w:trPr>
          <w:trHeight w:val="180"/>
        </w:trPr>
        <w:tc>
          <w:tcPr>
            <w:tcW w:w="94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  <w:hideMark/>
          </w:tcPr>
          <w:p w14:paraId="3676F8DC" w14:textId="77777777" w:rsidR="006104C2" w:rsidRPr="00617F3B" w:rsidRDefault="006104C2" w:rsidP="008C76EC">
            <w:pPr>
              <w:pStyle w:val="Header"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12CC2" w:rsidRPr="003B78E4" w14:paraId="39FCD3C4" w14:textId="77777777" w:rsidTr="005F5787">
        <w:trPr>
          <w:trHeight w:val="375"/>
        </w:trPr>
        <w:tc>
          <w:tcPr>
            <w:tcW w:w="9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CB5EB2" w14:textId="77777777" w:rsidR="00B12CC2" w:rsidRPr="003B78E4" w:rsidRDefault="00B12CC2" w:rsidP="00B12CC2">
            <w:pPr>
              <w:spacing w:after="0" w:line="240" w:lineRule="auto"/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</w:pP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3B78E4">
              <w:rPr>
                <w:rFonts w:ascii="Arial" w:eastAsia="Times New Roman" w:hAnsi="Arial" w:cs="Arial"/>
                <w:cap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6104C2" w:rsidRPr="00617F3B" w14:paraId="59F2F9DD" w14:textId="77777777" w:rsidTr="005F5787">
        <w:trPr>
          <w:trHeight w:val="98"/>
        </w:trPr>
        <w:tc>
          <w:tcPr>
            <w:tcW w:w="949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DEC5" w14:textId="77777777" w:rsidR="006104C2" w:rsidRPr="00617F3B" w:rsidRDefault="006104C2" w:rsidP="008C76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</w:tbl>
    <w:p w14:paraId="59688C5E" w14:textId="77777777" w:rsidR="008C76EC" w:rsidRPr="00D443FE" w:rsidRDefault="008C76EC" w:rsidP="008C76E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ADDE05F" w14:textId="77777777" w:rsidR="008C76EC" w:rsidRPr="00D443FE" w:rsidRDefault="008C76EC" w:rsidP="00B12CC2">
      <w:pPr>
        <w:spacing w:after="0" w:line="240" w:lineRule="auto"/>
        <w:ind w:left="142"/>
        <w:rPr>
          <w:rFonts w:ascii="Arial" w:hAnsi="Arial" w:cs="Arial"/>
          <w:b/>
          <w:sz w:val="20"/>
          <w:szCs w:val="20"/>
          <w:lang w:val="en-GB"/>
        </w:rPr>
      </w:pPr>
      <w:r w:rsidRPr="00D443FE">
        <w:rPr>
          <w:rFonts w:ascii="Arial" w:hAnsi="Arial" w:cs="Arial"/>
          <w:b/>
          <w:sz w:val="20"/>
          <w:szCs w:val="20"/>
          <w:lang w:val="en-GB"/>
        </w:rPr>
        <w:t>Address (in BLOCK letters)</w:t>
      </w:r>
    </w:p>
    <w:tbl>
      <w:tblPr>
        <w:tblW w:w="9499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017"/>
        <w:gridCol w:w="707"/>
        <w:gridCol w:w="1157"/>
        <w:gridCol w:w="472"/>
        <w:gridCol w:w="1157"/>
        <w:gridCol w:w="2261"/>
        <w:gridCol w:w="1728"/>
      </w:tblGrid>
      <w:tr w:rsidR="008C76EC" w:rsidRPr="00D443FE" w14:paraId="5DB6ADF7" w14:textId="77777777" w:rsidTr="005F5787">
        <w:trPr>
          <w:gridAfter w:val="2"/>
          <w:wAfter w:w="3989" w:type="dxa"/>
          <w:trHeight w:val="252"/>
        </w:trPr>
        <w:tc>
          <w:tcPr>
            <w:tcW w:w="2017" w:type="dxa"/>
            <w:tcBorders>
              <w:bottom w:val="single" w:sz="4" w:space="0" w:color="7F7F7F" w:themeColor="text1" w:themeTint="80"/>
            </w:tcBorders>
            <w:tcMar>
              <w:left w:w="57" w:type="dxa"/>
              <w:right w:w="57" w:type="dxa"/>
            </w:tcMar>
          </w:tcPr>
          <w:p w14:paraId="4CF55768" w14:textId="77777777" w:rsidR="008C76EC" w:rsidRPr="00D443FE" w:rsidRDefault="008C76EC" w:rsidP="008C76EC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Mar>
              <w:left w:w="57" w:type="dxa"/>
              <w:right w:w="57" w:type="dxa"/>
            </w:tcMar>
          </w:tcPr>
          <w:p w14:paraId="7B2701C7" w14:textId="77777777" w:rsidR="008C76EC" w:rsidRPr="00D443FE" w:rsidRDefault="008C76EC" w:rsidP="008C76EC">
            <w:pPr>
              <w:pStyle w:val="Header"/>
              <w:tabs>
                <w:tab w:val="left" w:pos="2160"/>
                <w:tab w:val="right" w:pos="13500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bottom w:val="single" w:sz="4" w:space="0" w:color="7F7F7F" w:themeColor="text1" w:themeTint="80"/>
            </w:tcBorders>
            <w:tcMar>
              <w:left w:w="57" w:type="dxa"/>
              <w:right w:w="57" w:type="dxa"/>
            </w:tcMar>
          </w:tcPr>
          <w:p w14:paraId="227C16B2" w14:textId="77777777" w:rsidR="008C76EC" w:rsidRPr="00D443FE" w:rsidRDefault="008C76EC" w:rsidP="008C76EC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14:paraId="0D7F779E" w14:textId="77777777" w:rsidR="008C76EC" w:rsidRPr="00D443FE" w:rsidRDefault="008C76EC" w:rsidP="008C76EC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bottom w:val="single" w:sz="4" w:space="0" w:color="7F7F7F" w:themeColor="text1" w:themeTint="80"/>
            </w:tcBorders>
            <w:tcMar>
              <w:left w:w="57" w:type="dxa"/>
              <w:right w:w="57" w:type="dxa"/>
            </w:tcMar>
          </w:tcPr>
          <w:p w14:paraId="6E1CB0C7" w14:textId="77777777" w:rsidR="008C76EC" w:rsidRPr="00D443FE" w:rsidRDefault="008C76EC" w:rsidP="008C76EC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2CC2" w:rsidRPr="00D443FE" w14:paraId="1CDECF3C" w14:textId="77777777" w:rsidTr="005F5787">
        <w:trPr>
          <w:gridAfter w:val="2"/>
          <w:wAfter w:w="3989" w:type="dxa"/>
        </w:trPr>
        <w:tc>
          <w:tcPr>
            <w:tcW w:w="20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43CB752" w14:textId="77777777" w:rsidR="00B12CC2" w:rsidRPr="00D443FE" w:rsidRDefault="00B12CC2" w:rsidP="005F5787">
            <w:pPr>
              <w:pStyle w:val="Header"/>
              <w:tabs>
                <w:tab w:val="left" w:pos="2160"/>
                <w:tab w:val="right" w:pos="1350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left w:w="0" w:type="dxa"/>
              <w:right w:w="0" w:type="dxa"/>
            </w:tcMar>
            <w:vAlign w:val="bottom"/>
          </w:tcPr>
          <w:p w14:paraId="68518F6A" w14:textId="77777777" w:rsidR="00B12CC2" w:rsidRPr="00D443FE" w:rsidRDefault="00B12CC2" w:rsidP="008C76EC">
            <w:pPr>
              <w:pStyle w:val="Header"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BF7D26A" w14:textId="77777777" w:rsidR="00B12CC2" w:rsidRPr="00D443FE" w:rsidRDefault="00B12CC2" w:rsidP="008C76EC">
            <w:pPr>
              <w:pStyle w:val="Header"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tcMar>
              <w:left w:w="0" w:type="dxa"/>
              <w:right w:w="0" w:type="dxa"/>
            </w:tcMar>
            <w:vAlign w:val="bottom"/>
          </w:tcPr>
          <w:p w14:paraId="0D4FFE7C" w14:textId="77777777" w:rsidR="00B12CC2" w:rsidRPr="00D443FE" w:rsidRDefault="00B12CC2" w:rsidP="008C76EC">
            <w:pPr>
              <w:pStyle w:val="Header"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0E28395" w14:textId="77777777" w:rsidR="00B12CC2" w:rsidRPr="00D443FE" w:rsidRDefault="00B12CC2" w:rsidP="008C76EC">
            <w:pPr>
              <w:pStyle w:val="Header"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104C2" w:rsidRPr="00617F3B" w14:paraId="48DEF69D" w14:textId="77777777" w:rsidTr="005F578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9499" w:type="dxa"/>
            <w:gridSpan w:val="7"/>
            <w:tcBorders>
              <w:bottom w:val="single" w:sz="4" w:space="0" w:color="7F7F7F" w:themeColor="text1" w:themeTint="80"/>
            </w:tcBorders>
            <w:shd w:val="clear" w:color="auto" w:fill="auto"/>
            <w:noWrap/>
          </w:tcPr>
          <w:p w14:paraId="2AC0FE0D" w14:textId="77777777" w:rsidR="006104C2" w:rsidRPr="00617F3B" w:rsidRDefault="006104C2" w:rsidP="008C76E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B12CC2" w:rsidRPr="00D443FE" w14:paraId="3A8626B8" w14:textId="77777777" w:rsidTr="005F578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49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A7C039" w14:textId="77777777" w:rsidR="00B12CC2" w:rsidRPr="00D443FE" w:rsidRDefault="00B12CC2" w:rsidP="00B12C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104C2" w:rsidRPr="00617F3B" w14:paraId="509099A0" w14:textId="77777777" w:rsidTr="005F578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949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</w:tcPr>
          <w:p w14:paraId="47883CC8" w14:textId="77777777" w:rsidR="006104C2" w:rsidRPr="00617F3B" w:rsidRDefault="006104C2" w:rsidP="006D6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B12CC2" w:rsidRPr="00D443FE" w14:paraId="1844DEB3" w14:textId="77777777" w:rsidTr="005F578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949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626837" w14:textId="77777777" w:rsidR="00B12CC2" w:rsidRPr="00D443FE" w:rsidRDefault="00B12CC2" w:rsidP="00B12C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104C2" w:rsidRPr="00617F3B" w14:paraId="5EB41E65" w14:textId="77777777" w:rsidTr="005F578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949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</w:tcPr>
          <w:p w14:paraId="25202EE7" w14:textId="77777777" w:rsidR="006104C2" w:rsidRPr="00617F3B" w:rsidRDefault="006104C2" w:rsidP="006D61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B12CC2" w:rsidRPr="00D443FE" w14:paraId="566FE89B" w14:textId="77777777" w:rsidTr="005F578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949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EF7A9" w14:textId="77777777" w:rsidR="00B12CC2" w:rsidRPr="00D443FE" w:rsidRDefault="00B12CC2" w:rsidP="00B12C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104C2" w:rsidRPr="00617F3B" w14:paraId="6A4A416F" w14:textId="77777777" w:rsidTr="005F5787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499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B76D3" w14:textId="77777777" w:rsidR="006104C2" w:rsidRPr="00617F3B" w:rsidRDefault="006104C2" w:rsidP="008C76EC">
            <w:pPr>
              <w:pStyle w:val="Header"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B12CC2" w:rsidRPr="00D443FE" w14:paraId="10495316" w14:textId="77777777" w:rsidTr="005F5787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771" w:type="dxa"/>
            <w:gridSpan w:val="6"/>
            <w:tcBorders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D35C9" w14:textId="77777777" w:rsidR="00B12CC2" w:rsidRPr="00D443FE" w:rsidRDefault="00B12CC2" w:rsidP="008C76EC">
            <w:pPr>
              <w:pStyle w:val="Header"/>
              <w:tabs>
                <w:tab w:val="left" w:pos="2160"/>
                <w:tab w:val="right" w:pos="13500"/>
              </w:tabs>
              <w:ind w:right="116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443FE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7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54088" w14:textId="77777777" w:rsidR="00B12CC2" w:rsidRPr="00D443FE" w:rsidRDefault="00B12CC2" w:rsidP="008C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443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80536E0" w14:textId="77777777" w:rsidR="008C76EC" w:rsidRDefault="008C76EC" w:rsidP="008C7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71EF2" w14:textId="77777777" w:rsidR="00FC0066" w:rsidRPr="00D443FE" w:rsidRDefault="00FC0066" w:rsidP="008C7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AEF26" w14:textId="77777777" w:rsidR="00042A57" w:rsidRPr="00042A57" w:rsidRDefault="00042A57" w:rsidP="00042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5585A" w14:textId="77777777" w:rsidR="00011C91" w:rsidRPr="00011C91" w:rsidRDefault="00011C91" w:rsidP="00FC0066">
      <w:pPr>
        <w:pStyle w:val="Heading2"/>
        <w:shd w:val="clear" w:color="auto" w:fill="DEEAF6" w:themeFill="accent1" w:themeFillTint="33"/>
        <w:spacing w:before="0"/>
        <w:rPr>
          <w:rFonts w:ascii="Arial" w:hAnsi="Arial" w:cs="Arial"/>
          <w:sz w:val="20"/>
          <w:szCs w:val="20"/>
          <w:lang w:val="en-GB"/>
        </w:rPr>
      </w:pPr>
      <w:r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  <w:t xml:space="preserve">SECTION 2 </w:t>
      </w:r>
      <w:r w:rsidRPr="00011C91"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  <w:tab/>
      </w:r>
      <w:r w:rsidR="00644135"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  <w:t xml:space="preserve">PRE-REQUISITES </w:t>
      </w:r>
      <w:r w:rsidR="00FC0066">
        <w:rPr>
          <w:rFonts w:ascii="Arial Bold" w:eastAsia="Times New Roman" w:hAnsi="Arial Bold" w:cs="Arial"/>
          <w:b/>
          <w:bCs/>
          <w:caps/>
          <w:color w:val="auto"/>
          <w:sz w:val="20"/>
          <w:szCs w:val="20"/>
          <w:lang w:val="en-GB" w:eastAsia="en-US"/>
        </w:rPr>
        <w:t>for CTRM Programme</w:t>
      </w:r>
    </w:p>
    <w:p w14:paraId="159B3C7B" w14:textId="77777777" w:rsidR="00042A57" w:rsidRPr="00011C91" w:rsidRDefault="00042A57" w:rsidP="00011C9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011C91">
        <w:rPr>
          <w:rFonts w:ascii="Arial" w:hAnsi="Arial" w:cs="Arial"/>
          <w:sz w:val="20"/>
          <w:szCs w:val="20"/>
          <w:lang w:val="en-GB"/>
        </w:rPr>
        <w:t xml:space="preserve">We confirm that we have met ALL the </w:t>
      </w:r>
      <w:r w:rsidR="00644135">
        <w:rPr>
          <w:rFonts w:ascii="Arial" w:hAnsi="Arial" w:cs="Arial"/>
          <w:sz w:val="20"/>
          <w:szCs w:val="20"/>
          <w:lang w:val="en-GB"/>
        </w:rPr>
        <w:t xml:space="preserve">pre-requisites </w:t>
      </w:r>
      <w:r w:rsidRPr="00011C91">
        <w:rPr>
          <w:rFonts w:ascii="Arial" w:hAnsi="Arial" w:cs="Arial"/>
          <w:sz w:val="20"/>
          <w:szCs w:val="20"/>
          <w:lang w:val="en-GB"/>
        </w:rPr>
        <w:t xml:space="preserve">to </w:t>
      </w:r>
      <w:r w:rsidR="00FC0066">
        <w:rPr>
          <w:rFonts w:ascii="Arial" w:hAnsi="Arial" w:cs="Arial"/>
          <w:sz w:val="20"/>
          <w:szCs w:val="20"/>
          <w:lang w:val="en-GB"/>
        </w:rPr>
        <w:t>participate in the CTRM programme</w:t>
      </w:r>
      <w:r w:rsidRPr="00011C91">
        <w:rPr>
          <w:rFonts w:ascii="Arial" w:hAnsi="Arial" w:cs="Arial"/>
          <w:sz w:val="20"/>
          <w:szCs w:val="20"/>
          <w:lang w:val="en-GB"/>
        </w:rPr>
        <w:t>:</w:t>
      </w:r>
    </w:p>
    <w:p w14:paraId="7F6BEE9B" w14:textId="77777777" w:rsidR="00042A57" w:rsidRPr="00011C91" w:rsidRDefault="00042A57" w:rsidP="00011C9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1"/>
        <w:tblW w:w="9673" w:type="dxa"/>
        <w:tblInd w:w="10" w:type="dxa"/>
        <w:tblCellMar>
          <w:left w:w="12" w:type="dxa"/>
        </w:tblCellMar>
        <w:tblLook w:val="04A0" w:firstRow="1" w:lastRow="0" w:firstColumn="1" w:lastColumn="0" w:noHBand="0" w:noVBand="1"/>
      </w:tblPr>
      <w:tblGrid>
        <w:gridCol w:w="7782"/>
        <w:gridCol w:w="1891"/>
      </w:tblGrid>
      <w:tr w:rsidR="007450A4" w14:paraId="70EDCB9D" w14:textId="77777777" w:rsidTr="00DF21FE">
        <w:trPr>
          <w:trHeight w:val="629"/>
        </w:trPr>
        <w:tc>
          <w:tcPr>
            <w:tcW w:w="77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bottom"/>
          </w:tcPr>
          <w:p w14:paraId="6AADABCA" w14:textId="77777777" w:rsidR="007450A4" w:rsidRDefault="00644135">
            <w:pPr>
              <w:ind w:left="96"/>
            </w:pPr>
            <w:r>
              <w:rPr>
                <w:rFonts w:ascii="Arial" w:eastAsia="Arial" w:hAnsi="Arial" w:cs="Arial"/>
                <w:b/>
                <w:sz w:val="20"/>
              </w:rPr>
              <w:t>PRE-REQUISITES</w:t>
            </w:r>
            <w:r w:rsidR="00716721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A44B69" w14:textId="77777777" w:rsidR="007450A4" w:rsidRDefault="00716721">
            <w:pPr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>Please check (</w:t>
            </w:r>
            <w:r>
              <w:rPr>
                <w:rFonts w:ascii="Wingdings" w:eastAsia="Wingdings" w:hAnsi="Wingdings" w:cs="Wingdings"/>
                <w:sz w:val="18"/>
              </w:rPr>
              <w:t></w:t>
            </w:r>
            <w:r>
              <w:rPr>
                <w:rFonts w:ascii="Arial" w:eastAsia="Arial" w:hAnsi="Arial" w:cs="Arial"/>
                <w:b/>
                <w:sz w:val="18"/>
              </w:rPr>
              <w:t>) the box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if you fulfil the conditio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450A4" w14:paraId="7270B511" w14:textId="77777777" w:rsidTr="00FC0066">
        <w:trPr>
          <w:trHeight w:val="1324"/>
        </w:trPr>
        <w:tc>
          <w:tcPr>
            <w:tcW w:w="77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A94962" w14:textId="77777777" w:rsidR="007450A4" w:rsidRDefault="00716721" w:rsidP="00617F3B">
            <w:pPr>
              <w:spacing w:after="161" w:line="241" w:lineRule="auto"/>
              <w:ind w:left="547" w:right="110" w:hanging="45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.1 </w:t>
            </w:r>
            <w:r w:rsidR="008861F3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We are ready for </w:t>
            </w:r>
            <w:r w:rsidR="002D089A">
              <w:rPr>
                <w:rFonts w:ascii="Arial" w:eastAsia="Arial" w:hAnsi="Arial" w:cs="Arial"/>
                <w:sz w:val="20"/>
              </w:rPr>
              <w:t xml:space="preserve">the </w:t>
            </w:r>
            <w:r w:rsidR="00FC0066">
              <w:rPr>
                <w:rFonts w:ascii="Arial" w:eastAsia="Arial" w:hAnsi="Arial" w:cs="Arial"/>
                <w:sz w:val="20"/>
              </w:rPr>
              <w:t xml:space="preserve">CTRM </w:t>
            </w:r>
            <w:r w:rsidR="002D089A">
              <w:rPr>
                <w:rFonts w:ascii="Arial" w:eastAsia="Arial" w:hAnsi="Arial" w:cs="Arial"/>
                <w:sz w:val="20"/>
              </w:rPr>
              <w:t xml:space="preserve">programme </w:t>
            </w:r>
            <w:r>
              <w:rPr>
                <w:rFonts w:ascii="Arial" w:eastAsia="Arial" w:hAnsi="Arial" w:cs="Arial"/>
                <w:sz w:val="20"/>
              </w:rPr>
              <w:t xml:space="preserve">and have </w:t>
            </w:r>
            <w:r w:rsidR="00FC0066">
              <w:rPr>
                <w:rFonts w:ascii="Arial" w:eastAsia="Arial" w:hAnsi="Arial" w:cs="Arial"/>
                <w:sz w:val="20"/>
              </w:rPr>
              <w:t xml:space="preserve">established </w:t>
            </w:r>
            <w:r>
              <w:rPr>
                <w:rFonts w:ascii="Arial" w:eastAsia="Arial" w:hAnsi="Arial" w:cs="Arial"/>
                <w:sz w:val="20"/>
              </w:rPr>
              <w:t xml:space="preserve">all the key controls </w:t>
            </w:r>
            <w:r w:rsidR="00FC0066">
              <w:rPr>
                <w:rFonts w:ascii="Arial" w:eastAsia="Arial" w:hAnsi="Arial" w:cs="Arial"/>
                <w:sz w:val="20"/>
              </w:rPr>
              <w:t xml:space="preserve">in the CTRM Checklist for </w:t>
            </w:r>
            <w:r>
              <w:rPr>
                <w:rFonts w:ascii="Arial" w:eastAsia="Arial" w:hAnsi="Arial" w:cs="Arial"/>
                <w:sz w:val="20"/>
              </w:rPr>
              <w:t>all the three levels</w:t>
            </w:r>
            <w:r w:rsidR="00FC0066">
              <w:rPr>
                <w:rFonts w:ascii="Arial" w:eastAsia="Arial" w:hAnsi="Arial" w:cs="Arial"/>
                <w:sz w:val="20"/>
              </w:rPr>
              <w:t xml:space="preserve"> (</w:t>
            </w:r>
            <w:proofErr w:type="gramStart"/>
            <w:r w:rsidR="00FC0066">
              <w:rPr>
                <w:rFonts w:ascii="Arial" w:eastAsia="Arial" w:hAnsi="Arial" w:cs="Arial"/>
                <w:sz w:val="20"/>
              </w:rPr>
              <w:t>i.e.</w:t>
            </w:r>
            <w:proofErr w:type="gramEnd"/>
            <w:r w:rsidR="00FC0066">
              <w:rPr>
                <w:rFonts w:ascii="Arial" w:eastAsia="Arial" w:hAnsi="Arial" w:cs="Arial"/>
                <w:sz w:val="20"/>
              </w:rPr>
              <w:t xml:space="preserve"> Tax Governance Structure, Entit</w:t>
            </w:r>
            <w:r w:rsidR="00397CD0">
              <w:rPr>
                <w:rFonts w:ascii="Arial" w:eastAsia="Arial" w:hAnsi="Arial" w:cs="Arial"/>
                <w:sz w:val="20"/>
              </w:rPr>
              <w:t>y</w:t>
            </w:r>
            <w:r w:rsidR="00FC0066">
              <w:rPr>
                <w:rFonts w:ascii="Arial" w:eastAsia="Arial" w:hAnsi="Arial" w:cs="Arial"/>
                <w:sz w:val="20"/>
              </w:rPr>
              <w:t xml:space="preserve">-Level Controls and Tax Reporting Controls) for the CTRM </w:t>
            </w:r>
            <w:r>
              <w:rPr>
                <w:rFonts w:ascii="Arial" w:eastAsia="Arial" w:hAnsi="Arial" w:cs="Arial"/>
                <w:sz w:val="20"/>
              </w:rPr>
              <w:t xml:space="preserve">Period.   </w:t>
            </w:r>
          </w:p>
          <w:p w14:paraId="12711E7A" w14:textId="77777777" w:rsidR="007450A4" w:rsidRDefault="00716721" w:rsidP="00617F3B">
            <w:pPr>
              <w:ind w:left="547" w:right="111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Please submit "Summary of</w:t>
            </w:r>
            <w:r w:rsidR="00FC0066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Score</w:t>
            </w:r>
            <w:r w:rsidR="00FC0066">
              <w:rPr>
                <w:rFonts w:ascii="Arial" w:eastAsia="Arial" w:hAnsi="Arial" w:cs="Arial"/>
                <w:b/>
                <w:i/>
                <w:sz w:val="20"/>
              </w:rPr>
              <w:t>s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" </w:t>
            </w:r>
            <w:r w:rsidR="00FC0066">
              <w:rPr>
                <w:rFonts w:ascii="Arial" w:eastAsia="Arial" w:hAnsi="Arial" w:cs="Arial"/>
                <w:b/>
                <w:i/>
                <w:sz w:val="20"/>
              </w:rPr>
              <w:t>of the CTRM Checklist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AAFB20" w14:textId="77777777" w:rsidR="007450A4" w:rsidRDefault="005F5787" w:rsidP="005F578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  <w:bookmarkEnd w:id="1"/>
          </w:p>
        </w:tc>
      </w:tr>
      <w:tr w:rsidR="007450A4" w14:paraId="4FA6D993" w14:textId="77777777" w:rsidTr="00DF21FE">
        <w:trPr>
          <w:trHeight w:val="662"/>
        </w:trPr>
        <w:tc>
          <w:tcPr>
            <w:tcW w:w="77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DF4116" w14:textId="77777777" w:rsidR="007450A4" w:rsidRDefault="00716721" w:rsidP="00617F3B">
            <w:pPr>
              <w:ind w:left="547" w:hanging="451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 xml:space="preserve">2.2 </w:t>
            </w:r>
            <w:r w:rsidR="008861F3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Our </w:t>
            </w:r>
            <w:r w:rsidR="00FC0066">
              <w:rPr>
                <w:rFonts w:ascii="Arial" w:eastAsia="Arial" w:hAnsi="Arial" w:cs="Arial"/>
                <w:sz w:val="20"/>
              </w:rPr>
              <w:t xml:space="preserve">last 3 years’ </w:t>
            </w:r>
            <w:r>
              <w:rPr>
                <w:rFonts w:ascii="Arial" w:eastAsia="Arial" w:hAnsi="Arial" w:cs="Arial"/>
                <w:sz w:val="20"/>
              </w:rPr>
              <w:t>financial statement</w:t>
            </w:r>
            <w:r w:rsidR="00FC0066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 xml:space="preserve"> (year</w:t>
            </w:r>
            <w:r w:rsidR="00FC0066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>end</w:t>
            </w:r>
            <w:r w:rsidR="00FC0066">
              <w:rPr>
                <w:rFonts w:ascii="Arial" w:eastAsia="Arial" w:hAnsi="Arial" w:cs="Arial"/>
                <w:sz w:val="20"/>
              </w:rPr>
              <w:t xml:space="preserve"> </w:t>
            </w:r>
            <w:r w:rsidR="00DF21FE" w:rsidRPr="00DF21FE">
              <w:rPr>
                <w:rFonts w:ascii="Arial" w:eastAsia="Arial" w:hAnsi="Arial" w:cs="Arial"/>
                <w:color w:val="4472C4" w:themeColor="accent5"/>
                <w:sz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dd mmm yyyy"/>
                  </w:textInput>
                </w:ffData>
              </w:fldChar>
            </w:r>
            <w:bookmarkStart w:id="2" w:name="Text46"/>
            <w:r w:rsidR="00DF21FE" w:rsidRPr="00DF21FE">
              <w:rPr>
                <w:rFonts w:ascii="Arial" w:eastAsia="Arial" w:hAnsi="Arial" w:cs="Arial"/>
                <w:color w:val="4472C4" w:themeColor="accent5"/>
                <w:sz w:val="20"/>
                <w:u w:val="single"/>
              </w:rPr>
              <w:instrText xml:space="preserve"> FORMTEXT </w:instrText>
            </w:r>
            <w:r w:rsidR="00DF21FE" w:rsidRPr="00DF21FE">
              <w:rPr>
                <w:rFonts w:ascii="Arial" w:eastAsia="Arial" w:hAnsi="Arial" w:cs="Arial"/>
                <w:color w:val="4472C4" w:themeColor="accent5"/>
                <w:sz w:val="20"/>
                <w:u w:val="single"/>
              </w:rPr>
            </w:r>
            <w:r w:rsidR="00DF21FE" w:rsidRPr="00DF21FE">
              <w:rPr>
                <w:rFonts w:ascii="Arial" w:eastAsia="Arial" w:hAnsi="Arial" w:cs="Arial"/>
                <w:color w:val="4472C4" w:themeColor="accent5"/>
                <w:sz w:val="20"/>
                <w:u w:val="single"/>
              </w:rPr>
              <w:fldChar w:fldCharType="separate"/>
            </w:r>
            <w:r w:rsidR="00DF21FE" w:rsidRPr="00DF21FE">
              <w:rPr>
                <w:rFonts w:ascii="Arial" w:eastAsia="Arial" w:hAnsi="Arial" w:cs="Arial"/>
                <w:noProof/>
                <w:color w:val="4472C4" w:themeColor="accent5"/>
                <w:sz w:val="20"/>
                <w:u w:val="single"/>
              </w:rPr>
              <w:t>d</w:t>
            </w:r>
            <w:r w:rsidR="00FC0066">
              <w:rPr>
                <w:rFonts w:ascii="Arial" w:eastAsia="Arial" w:hAnsi="Arial" w:cs="Arial"/>
                <w:noProof/>
                <w:color w:val="4472C4" w:themeColor="accent5"/>
                <w:sz w:val="20"/>
                <w:u w:val="single"/>
              </w:rPr>
              <w:t>ate/</w:t>
            </w:r>
            <w:r w:rsidR="00DF21FE" w:rsidRPr="00DF21FE">
              <w:rPr>
                <w:rFonts w:ascii="Arial" w:eastAsia="Arial" w:hAnsi="Arial" w:cs="Arial"/>
                <w:noProof/>
                <w:color w:val="4472C4" w:themeColor="accent5"/>
                <w:sz w:val="20"/>
                <w:u w:val="single"/>
              </w:rPr>
              <w:t>m</w:t>
            </w:r>
            <w:r w:rsidR="00FC0066">
              <w:rPr>
                <w:rFonts w:ascii="Arial" w:eastAsia="Arial" w:hAnsi="Arial" w:cs="Arial"/>
                <w:noProof/>
                <w:color w:val="4472C4" w:themeColor="accent5"/>
                <w:sz w:val="20"/>
                <w:u w:val="single"/>
              </w:rPr>
              <w:t>onth</w:t>
            </w:r>
            <w:r w:rsidR="00DF21FE" w:rsidRPr="00DF21FE">
              <w:rPr>
                <w:rFonts w:ascii="Arial" w:eastAsia="Arial" w:hAnsi="Arial" w:cs="Arial"/>
                <w:color w:val="4472C4" w:themeColor="accent5"/>
                <w:sz w:val="20"/>
                <w:u w:val="single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sz w:val="20"/>
              </w:rPr>
              <w:t>) ha</w:t>
            </w:r>
            <w:r w:rsidR="00FC0066">
              <w:rPr>
                <w:rFonts w:ascii="Arial" w:eastAsia="Arial" w:hAnsi="Arial" w:cs="Arial"/>
                <w:sz w:val="20"/>
              </w:rPr>
              <w:t>ve</w:t>
            </w:r>
            <w:r>
              <w:rPr>
                <w:rFonts w:ascii="Arial" w:eastAsia="Arial" w:hAnsi="Arial" w:cs="Arial"/>
                <w:sz w:val="20"/>
              </w:rPr>
              <w:t xml:space="preserve"> been audited and the </w:t>
            </w:r>
            <w:r w:rsidR="00FC0066">
              <w:rPr>
                <w:rFonts w:ascii="Arial" w:eastAsia="Arial" w:hAnsi="Arial" w:cs="Arial"/>
                <w:sz w:val="20"/>
              </w:rPr>
              <w:t xml:space="preserve">statutory </w:t>
            </w:r>
            <w:r>
              <w:rPr>
                <w:rFonts w:ascii="Arial" w:eastAsia="Arial" w:hAnsi="Arial" w:cs="Arial"/>
                <w:sz w:val="20"/>
              </w:rPr>
              <w:t xml:space="preserve">auditor’s opinion is </w:t>
            </w:r>
            <w:r>
              <w:rPr>
                <w:rFonts w:ascii="Arial" w:eastAsia="Arial" w:hAnsi="Arial" w:cs="Arial"/>
                <w:b/>
                <w:sz w:val="20"/>
              </w:rPr>
              <w:t>unqualified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7D0E932" w14:textId="77777777" w:rsidR="000A3035" w:rsidRDefault="000A3035" w:rsidP="00617F3B">
            <w:pPr>
              <w:ind w:left="547" w:hanging="451"/>
              <w:jc w:val="both"/>
              <w:rPr>
                <w:sz w:val="24"/>
              </w:rPr>
            </w:pPr>
          </w:p>
          <w:p w14:paraId="048EF4D7" w14:textId="77777777" w:rsidR="000A3035" w:rsidRDefault="000A3035" w:rsidP="000A3035">
            <w:pPr>
              <w:pStyle w:val="ListParagraph"/>
              <w:spacing w:after="240"/>
              <w:ind w:left="545" w:right="128"/>
              <w:contextualSpacing w:val="0"/>
              <w:jc w:val="both"/>
            </w:pPr>
            <w:r w:rsidRPr="000A3035">
              <w:rPr>
                <w:rFonts w:ascii="Arial" w:eastAsia="Arial" w:hAnsi="Arial" w:cs="Arial"/>
                <w:b/>
                <w:i/>
                <w:sz w:val="20"/>
              </w:rPr>
              <w:t>Please submit latest audited financial statements and the accompanying statutory auditor’s report (if this has not been submitted to IRAS</w:t>
            </w:r>
            <w:r w:rsidR="003E3057">
              <w:rPr>
                <w:rFonts w:ascii="Arial" w:eastAsia="Arial" w:hAnsi="Arial" w:cs="Arial"/>
                <w:b/>
                <w:i/>
                <w:sz w:val="20"/>
              </w:rPr>
              <w:t xml:space="preserve"> or ACRA</w:t>
            </w:r>
            <w:r w:rsidRPr="000A3035">
              <w:rPr>
                <w:rFonts w:ascii="Arial" w:eastAsia="Arial" w:hAnsi="Arial" w:cs="Arial"/>
                <w:b/>
                <w:i/>
                <w:sz w:val="20"/>
              </w:rPr>
              <w:t xml:space="preserve">). </w:t>
            </w:r>
          </w:p>
        </w:tc>
        <w:tc>
          <w:tcPr>
            <w:tcW w:w="18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538F21" w14:textId="77777777" w:rsidR="007450A4" w:rsidRDefault="005F5787" w:rsidP="005F578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  <w:tr w:rsidR="007450A4" w14:paraId="2109BC82" w14:textId="77777777" w:rsidTr="00DF21FE">
        <w:trPr>
          <w:trHeight w:val="386"/>
        </w:trPr>
        <w:tc>
          <w:tcPr>
            <w:tcW w:w="77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F5CE84" w14:textId="77777777" w:rsidR="004D0CF3" w:rsidRDefault="00716721" w:rsidP="00617F3B">
            <w:pPr>
              <w:tabs>
                <w:tab w:val="center" w:pos="3666"/>
              </w:tabs>
              <w:ind w:left="547" w:hanging="451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2.3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We are currently not under any </w:t>
            </w:r>
            <w:r w:rsidR="00FC0066">
              <w:rPr>
                <w:rFonts w:ascii="Arial" w:eastAsia="Arial" w:hAnsi="Arial" w:cs="Arial"/>
                <w:sz w:val="20"/>
              </w:rPr>
              <w:t xml:space="preserve">CIT audit </w:t>
            </w:r>
            <w:r w:rsidR="00C319B5">
              <w:rPr>
                <w:rFonts w:ascii="Arial" w:eastAsia="Arial" w:hAnsi="Arial" w:cs="Arial"/>
                <w:sz w:val="20"/>
              </w:rPr>
              <w:t xml:space="preserve">for tax avoidance </w:t>
            </w:r>
            <w:r w:rsidR="00FC0066">
              <w:rPr>
                <w:rFonts w:ascii="Arial" w:eastAsia="Arial" w:hAnsi="Arial" w:cs="Arial"/>
                <w:sz w:val="20"/>
              </w:rPr>
              <w:t xml:space="preserve">or investigation conducted </w:t>
            </w:r>
            <w:r>
              <w:rPr>
                <w:rFonts w:ascii="Arial" w:eastAsia="Arial" w:hAnsi="Arial" w:cs="Arial"/>
                <w:sz w:val="20"/>
              </w:rPr>
              <w:t>by IRAS.</w:t>
            </w:r>
          </w:p>
          <w:p w14:paraId="4700904B" w14:textId="77777777" w:rsidR="007450A4" w:rsidRDefault="00716721" w:rsidP="00617F3B">
            <w:pPr>
              <w:tabs>
                <w:tab w:val="center" w:pos="3666"/>
              </w:tabs>
              <w:ind w:left="547" w:hanging="45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AC6E20" w14:textId="77777777" w:rsidR="007450A4" w:rsidRDefault="005F5787" w:rsidP="005F578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  <w:tr w:rsidR="007450A4" w14:paraId="625D6658" w14:textId="77777777" w:rsidTr="00DF21FE">
        <w:trPr>
          <w:trHeight w:val="619"/>
        </w:trPr>
        <w:tc>
          <w:tcPr>
            <w:tcW w:w="77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19CDF" w14:textId="77777777" w:rsidR="007450A4" w:rsidRDefault="00716721" w:rsidP="00617F3B">
            <w:pPr>
              <w:ind w:left="547" w:hanging="451"/>
              <w:jc w:val="both"/>
            </w:pPr>
            <w:r>
              <w:rPr>
                <w:rFonts w:ascii="Arial" w:eastAsia="Arial" w:hAnsi="Arial" w:cs="Arial"/>
                <w:sz w:val="20"/>
              </w:rPr>
              <w:t>2.</w:t>
            </w:r>
            <w:r w:rsidR="00FC0066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861F3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We have good compliance records</w:t>
            </w:r>
            <w:r w:rsidR="00644135">
              <w:rPr>
                <w:rStyle w:val="FootnoteReference"/>
                <w:rFonts w:ascii="Arial" w:eastAsia="Arial" w:hAnsi="Arial" w:cs="Arial"/>
                <w:sz w:val="20"/>
              </w:rPr>
              <w:footnoteReference w:id="2"/>
            </w:r>
            <w:r>
              <w:rPr>
                <w:rFonts w:ascii="Arial" w:eastAsia="Arial" w:hAnsi="Arial" w:cs="Arial"/>
                <w:sz w:val="20"/>
              </w:rPr>
              <w:t xml:space="preserve"> for </w:t>
            </w:r>
            <w:r w:rsidR="00FC0066">
              <w:rPr>
                <w:rFonts w:ascii="Arial" w:eastAsia="Arial" w:hAnsi="Arial" w:cs="Arial"/>
                <w:sz w:val="20"/>
              </w:rPr>
              <w:t>CIT</w:t>
            </w:r>
            <w:r w:rsidR="00644135">
              <w:rPr>
                <w:rFonts w:ascii="Arial" w:eastAsia="Arial" w:hAnsi="Arial" w:cs="Arial"/>
                <w:sz w:val="20"/>
              </w:rPr>
              <w:t xml:space="preserve"> (including withholding tax)</w:t>
            </w:r>
            <w:r w:rsidR="00FC0066">
              <w:rPr>
                <w:rFonts w:ascii="Arial" w:eastAsia="Arial" w:hAnsi="Arial" w:cs="Arial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</w:rPr>
              <w:t>GST</w:t>
            </w:r>
            <w:r w:rsidR="00FC0066">
              <w:rPr>
                <w:rFonts w:ascii="Arial" w:eastAsia="Arial" w:hAnsi="Arial" w:cs="Arial"/>
                <w:sz w:val="20"/>
              </w:rPr>
              <w:t xml:space="preserve"> and </w:t>
            </w:r>
            <w:r>
              <w:rPr>
                <w:rFonts w:ascii="Arial" w:eastAsia="Arial" w:hAnsi="Arial" w:cs="Arial"/>
                <w:sz w:val="20"/>
              </w:rPr>
              <w:t xml:space="preserve">Property Tax </w:t>
            </w:r>
            <w:r w:rsidR="00FC0066">
              <w:rPr>
                <w:rFonts w:ascii="Arial" w:eastAsia="Arial" w:hAnsi="Arial" w:cs="Arial"/>
                <w:sz w:val="20"/>
              </w:rPr>
              <w:t>for the last 3 years</w:t>
            </w:r>
            <w:r w:rsidR="00644135">
              <w:rPr>
                <w:rFonts w:ascii="Arial" w:eastAsia="Arial" w:hAnsi="Arial" w:cs="Arial"/>
                <w:sz w:val="20"/>
              </w:rPr>
              <w:t xml:space="preserve"> including no outstanding tax</w:t>
            </w:r>
            <w:r w:rsidR="00644135">
              <w:rPr>
                <w:rStyle w:val="FootnoteReference"/>
                <w:rFonts w:ascii="Arial" w:eastAsia="Arial" w:hAnsi="Arial" w:cs="Arial"/>
                <w:sz w:val="20"/>
              </w:rPr>
              <w:footnoteReference w:id="3"/>
            </w:r>
            <w:r w:rsidR="00644135">
              <w:rPr>
                <w:rFonts w:ascii="Arial" w:eastAsia="Arial" w:hAnsi="Arial" w:cs="Arial"/>
                <w:sz w:val="20"/>
              </w:rPr>
              <w:t xml:space="preserve"> with IRAS as at the date of application to participate in the CTRM</w:t>
            </w:r>
            <w:r>
              <w:rPr>
                <w:rFonts w:ascii="Arial" w:eastAsia="Arial" w:hAnsi="Arial" w:cs="Arial"/>
                <w:sz w:val="20"/>
              </w:rPr>
              <w:t xml:space="preserve">.  </w:t>
            </w:r>
          </w:p>
        </w:tc>
        <w:tc>
          <w:tcPr>
            <w:tcW w:w="18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3BE217" w14:textId="77777777" w:rsidR="007450A4" w:rsidRDefault="005F5787" w:rsidP="005F578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  <w:tr w:rsidR="007450A4" w14:paraId="53A5EAFB" w14:textId="77777777" w:rsidTr="00DF21FE">
        <w:trPr>
          <w:trHeight w:val="617"/>
        </w:trPr>
        <w:tc>
          <w:tcPr>
            <w:tcW w:w="77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C1D94" w14:textId="77777777" w:rsidR="007450A4" w:rsidRDefault="00716721" w:rsidP="00617F3B">
            <w:pPr>
              <w:ind w:left="547" w:hanging="451"/>
              <w:jc w:val="both"/>
            </w:pPr>
            <w:r>
              <w:rPr>
                <w:rFonts w:ascii="Arial" w:eastAsia="Arial" w:hAnsi="Arial" w:cs="Arial"/>
                <w:sz w:val="20"/>
              </w:rPr>
              <w:t>2.</w:t>
            </w:r>
            <w:r w:rsidR="000A3035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861F3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We </w:t>
            </w:r>
            <w:r w:rsidR="000A3035">
              <w:rPr>
                <w:rFonts w:ascii="Arial" w:eastAsia="Arial" w:hAnsi="Arial" w:cs="Arial"/>
                <w:sz w:val="20"/>
              </w:rPr>
              <w:t>are committed to a</w:t>
            </w:r>
            <w:r>
              <w:rPr>
                <w:rFonts w:ascii="Arial" w:eastAsia="Arial" w:hAnsi="Arial" w:cs="Arial"/>
                <w:sz w:val="20"/>
              </w:rPr>
              <w:t xml:space="preserve">ppoint a qualified </w:t>
            </w:r>
            <w:r w:rsidR="004D0CF3">
              <w:rPr>
                <w:rFonts w:ascii="Arial" w:eastAsia="Arial" w:hAnsi="Arial" w:cs="Arial"/>
                <w:sz w:val="20"/>
              </w:rPr>
              <w:t>CTRM R</w:t>
            </w:r>
            <w:r>
              <w:rPr>
                <w:rFonts w:ascii="Arial" w:eastAsia="Arial" w:hAnsi="Arial" w:cs="Arial"/>
                <w:sz w:val="20"/>
              </w:rPr>
              <w:t xml:space="preserve">eviewer to conduct the </w:t>
            </w:r>
            <w:r w:rsidR="004D0CF3">
              <w:rPr>
                <w:rFonts w:ascii="Arial" w:eastAsia="Arial" w:hAnsi="Arial" w:cs="Arial"/>
                <w:sz w:val="20"/>
              </w:rPr>
              <w:t xml:space="preserve">CTRM </w:t>
            </w:r>
            <w:r>
              <w:rPr>
                <w:rFonts w:ascii="Arial" w:eastAsia="Arial" w:hAnsi="Arial" w:cs="Arial"/>
                <w:sz w:val="20"/>
              </w:rPr>
              <w:t xml:space="preserve">Review. </w:t>
            </w:r>
          </w:p>
        </w:tc>
        <w:tc>
          <w:tcPr>
            <w:tcW w:w="18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7787EA" w14:textId="77777777" w:rsidR="007450A4" w:rsidRDefault="00617F3B" w:rsidP="00617F3B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</w:tbl>
    <w:p w14:paraId="1F348A42" w14:textId="77777777" w:rsidR="007450A4" w:rsidRDefault="007450A4">
      <w:pPr>
        <w:spacing w:after="154"/>
        <w:ind w:left="10" w:right="380" w:hanging="10"/>
        <w:jc w:val="right"/>
      </w:pPr>
    </w:p>
    <w:p w14:paraId="3DA8CF1B" w14:textId="77777777" w:rsidR="007450A4" w:rsidRDefault="00716721" w:rsidP="00A563A7">
      <w:pPr>
        <w:pStyle w:val="Heading1"/>
        <w:shd w:val="clear" w:color="auto" w:fill="DEEAF6" w:themeFill="accent1" w:themeFillTint="33"/>
        <w:tabs>
          <w:tab w:val="center" w:pos="3257"/>
        </w:tabs>
        <w:spacing w:after="191"/>
        <w:ind w:left="0" w:firstLine="0"/>
      </w:pPr>
      <w:r>
        <w:lastRenderedPageBreak/>
        <w:t xml:space="preserve">SECTION 3 </w:t>
      </w:r>
      <w:r>
        <w:tab/>
        <w:t xml:space="preserve">ARRANGEMENT </w:t>
      </w:r>
      <w:r w:rsidR="004D0CF3">
        <w:t xml:space="preserve">FOR CTRM </w:t>
      </w:r>
      <w:r>
        <w:t xml:space="preserve">REVIEW </w:t>
      </w:r>
    </w:p>
    <w:p w14:paraId="101E2371" w14:textId="77777777" w:rsidR="007450A4" w:rsidRDefault="00716721">
      <w:pPr>
        <w:spacing w:after="0" w:line="265" w:lineRule="auto"/>
        <w:ind w:left="5" w:hanging="10"/>
      </w:pPr>
      <w:r>
        <w:rPr>
          <w:rFonts w:ascii="Arial" w:eastAsia="Arial" w:hAnsi="Arial" w:cs="Arial"/>
          <w:sz w:val="20"/>
        </w:rPr>
        <w:t xml:space="preserve">We have selected </w:t>
      </w:r>
      <w:r w:rsidR="004D0CF3"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z w:val="20"/>
        </w:rPr>
        <w:t xml:space="preserve">he following arrangement to conduct </w:t>
      </w:r>
      <w:r w:rsidR="002D089A">
        <w:rPr>
          <w:rFonts w:ascii="Arial" w:eastAsia="Arial" w:hAnsi="Arial" w:cs="Arial"/>
          <w:sz w:val="20"/>
        </w:rPr>
        <w:t xml:space="preserve">the </w:t>
      </w:r>
      <w:r w:rsidR="004D0CF3">
        <w:rPr>
          <w:rFonts w:ascii="Arial" w:eastAsia="Arial" w:hAnsi="Arial" w:cs="Arial"/>
          <w:sz w:val="20"/>
        </w:rPr>
        <w:t xml:space="preserve">CTRM </w:t>
      </w:r>
      <w:r>
        <w:rPr>
          <w:rFonts w:ascii="Arial" w:eastAsia="Arial" w:hAnsi="Arial" w:cs="Arial"/>
          <w:sz w:val="20"/>
        </w:rPr>
        <w:t>Review</w:t>
      </w:r>
      <w:r w:rsidR="004D0CF3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 xml:space="preserve">(please check </w:t>
      </w:r>
      <w:r>
        <w:rPr>
          <w:rFonts w:ascii="Wingdings 2" w:eastAsia="Wingdings 2" w:hAnsi="Wingdings 2" w:cs="Wingdings 2"/>
          <w:sz w:val="21"/>
        </w:rPr>
        <w:t></w:t>
      </w:r>
      <w:r>
        <w:rPr>
          <w:rFonts w:ascii="Arial" w:eastAsia="Arial" w:hAnsi="Arial" w:cs="Arial"/>
          <w:i/>
          <w:sz w:val="20"/>
        </w:rPr>
        <w:t xml:space="preserve"> only ONE arrangement</w:t>
      </w:r>
      <w:r>
        <w:rPr>
          <w:rFonts w:ascii="Arial" w:eastAsia="Arial" w:hAnsi="Arial" w:cs="Arial"/>
          <w:sz w:val="20"/>
        </w:rPr>
        <w:t xml:space="preserve">).  </w:t>
      </w:r>
    </w:p>
    <w:tbl>
      <w:tblPr>
        <w:tblStyle w:val="TableGrid1"/>
        <w:tblW w:w="9696" w:type="dxa"/>
        <w:tblInd w:w="10" w:type="dxa"/>
        <w:tblCellMar>
          <w:top w:w="18" w:type="dxa"/>
          <w:left w:w="81" w:type="dxa"/>
          <w:right w:w="62" w:type="dxa"/>
        </w:tblCellMar>
        <w:tblLook w:val="04A0" w:firstRow="1" w:lastRow="0" w:firstColumn="1" w:lastColumn="0" w:noHBand="0" w:noVBand="1"/>
      </w:tblPr>
      <w:tblGrid>
        <w:gridCol w:w="789"/>
        <w:gridCol w:w="7701"/>
        <w:gridCol w:w="1206"/>
      </w:tblGrid>
      <w:tr w:rsidR="007450A4" w14:paraId="170D3D3B" w14:textId="77777777" w:rsidTr="00DF21FE">
        <w:trPr>
          <w:trHeight w:val="57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575A" w14:textId="77777777" w:rsidR="007450A4" w:rsidRDefault="00716721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1 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1E0577" w14:textId="77777777" w:rsidR="007450A4" w:rsidRDefault="004D0CF3">
            <w:pPr>
              <w:ind w:left="3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CTRM </w:t>
            </w:r>
            <w:r w:rsidR="00716721">
              <w:rPr>
                <w:rFonts w:ascii="Arial" w:eastAsia="Arial" w:hAnsi="Arial" w:cs="Arial"/>
                <w:sz w:val="20"/>
              </w:rPr>
              <w:t xml:space="preserve">Review </w:t>
            </w:r>
            <w:r w:rsidR="000D36B1">
              <w:rPr>
                <w:rFonts w:ascii="Arial" w:eastAsia="Arial" w:hAnsi="Arial" w:cs="Arial"/>
                <w:sz w:val="20"/>
              </w:rPr>
              <w:t xml:space="preserve">is conducted </w:t>
            </w:r>
            <w:r w:rsidR="00716721">
              <w:rPr>
                <w:rFonts w:ascii="Arial" w:eastAsia="Arial" w:hAnsi="Arial" w:cs="Arial"/>
                <w:sz w:val="20"/>
              </w:rPr>
              <w:t xml:space="preserve">by a Public Accounting Entity (PAE) firm or its Tax Affiliate (Arrangement 1).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841E" w14:textId="77777777" w:rsidR="007450A4" w:rsidRDefault="00DF21FE" w:rsidP="00DF21F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  <w:tr w:rsidR="007450A4" w14:paraId="7452B844" w14:textId="77777777" w:rsidTr="00DF21FE">
        <w:trPr>
          <w:trHeight w:val="28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B1A" w14:textId="77777777" w:rsidR="007450A4" w:rsidRDefault="007450A4"/>
        </w:tc>
        <w:tc>
          <w:tcPr>
            <w:tcW w:w="7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B6E8" w14:textId="77777777" w:rsidR="007450A4" w:rsidRDefault="00716721">
            <w:pPr>
              <w:spacing w:after="58"/>
              <w:ind w:left="3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ame of the PAE or its Tax Affiliate you intend to appoint: </w:t>
            </w:r>
          </w:p>
          <w:p w14:paraId="1E758979" w14:textId="77777777" w:rsidR="00DF21FE" w:rsidRPr="00DF21FE" w:rsidRDefault="00DF21FE" w:rsidP="00DF21FE">
            <w:pPr>
              <w:ind w:left="34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DF21FE">
              <w:rPr>
                <w:rFonts w:ascii="Arial" w:hAnsi="Arial" w:cs="Arial"/>
                <w:noProof/>
                <w:sz w:val="20"/>
                <w:szCs w:val="2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35FDD67B" wp14:editId="6619F7A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8697</wp:posOffset>
                      </wp:positionV>
                      <wp:extent cx="4552950" cy="9525"/>
                      <wp:effectExtent l="0" t="0" r="19050" b="9525"/>
                      <wp:wrapTopAndBottom/>
                      <wp:docPr id="7776" name="Group 7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525"/>
                                <a:chOff x="0" y="0"/>
                                <a:chExt cx="4552950" cy="9525"/>
                              </a:xfrm>
                            </wpg:grpSpPr>
                            <wps:wsp>
                              <wps:cNvPr id="1296" name="Shape 1296"/>
                              <wps:cNvSpPr/>
                              <wps:spPr>
                                <a:xfrm>
                                  <a:off x="0" y="0"/>
                                  <a:ext cx="45529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2950">
                                      <a:moveTo>
                                        <a:pt x="0" y="0"/>
                                      </a:moveTo>
                                      <a:lnTo>
                                        <a:pt x="455295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7EF85" id="Group 7776" o:spid="_x0000_s1026" style="position:absolute;margin-left:1.5pt;margin-top:15.65pt;width:358.5pt;height:.75pt;z-index:251658241" coordsize="4552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">
                      <v:shape id="Shape 1296" o:spid="_x0000_s1027" style="position:absolute;width:45529;height:0;visibility:visible;mso-wrap-style:square;v-text-anchor:top" coordsize="4552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" path="m,l4552950,e" filled="f">
                        <v:stroke endcap="round"/>
                        <v:path arrowok="t" textboxrect="0,0,4552950,0"/>
                      </v:shape>
                      <w10:wrap type="topAndBottom"/>
                    </v:group>
                  </w:pict>
                </mc:Fallback>
              </mc:AlternateContent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</w:p>
          <w:p w14:paraId="1E279A5C" w14:textId="77777777" w:rsidR="00DF21FE" w:rsidRPr="00DF21FE" w:rsidRDefault="00DF21FE" w:rsidP="00DF21FE">
            <w:pPr>
              <w:ind w:left="34"/>
              <w:rPr>
                <w:sz w:val="12"/>
              </w:rPr>
            </w:pP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  <w:p w14:paraId="7059861F" w14:textId="77777777" w:rsidR="007450A4" w:rsidRDefault="00716721">
            <w:pPr>
              <w:spacing w:after="233" w:line="239" w:lineRule="auto"/>
              <w:ind w:left="3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If you intend to appoint the tax affiliate of a PAE to conduct </w:t>
            </w:r>
            <w:r w:rsidR="004D0CF3">
              <w:rPr>
                <w:rFonts w:ascii="Arial" w:eastAsia="Arial" w:hAnsi="Arial" w:cs="Arial"/>
                <w:sz w:val="20"/>
              </w:rPr>
              <w:t xml:space="preserve">the CTRM </w:t>
            </w:r>
            <w:r>
              <w:rPr>
                <w:rFonts w:ascii="Arial" w:eastAsia="Arial" w:hAnsi="Arial" w:cs="Arial"/>
                <w:sz w:val="20"/>
              </w:rPr>
              <w:t xml:space="preserve">Review, please indicate how they are related – by management or ownership: </w:t>
            </w:r>
          </w:p>
          <w:p w14:paraId="357B5723" w14:textId="77777777" w:rsidR="00DF21FE" w:rsidRDefault="00DF21FE" w:rsidP="00DF21FE">
            <w:pPr>
              <w:ind w:left="57" w:right="5171"/>
              <w:jc w:val="both"/>
              <w:rPr>
                <w:rFonts w:ascii="Arial" w:eastAsia="Arial" w:hAnsi="Arial" w:cs="Arial"/>
                <w:sz w:val="20"/>
              </w:rPr>
            </w:pPr>
            <w:r w:rsidRPr="00617F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F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B">
              <w:rPr>
                <w:rFonts w:ascii="Arial" w:hAnsi="Arial" w:cs="Arial"/>
                <w:sz w:val="20"/>
                <w:szCs w:val="20"/>
              </w:rPr>
            </w:r>
            <w:r w:rsidR="00574E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F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18AD">
              <w:rPr>
                <w:rFonts w:ascii="Arial" w:eastAsia="Arial" w:hAnsi="Arial" w:cs="Arial"/>
                <w:sz w:val="20"/>
              </w:rPr>
              <w:t xml:space="preserve">By management </w:t>
            </w:r>
          </w:p>
          <w:p w14:paraId="57CAA790" w14:textId="77777777" w:rsidR="007450A4" w:rsidRDefault="00DF21FE" w:rsidP="00DF21FE">
            <w:pPr>
              <w:ind w:left="57" w:right="5171"/>
              <w:jc w:val="both"/>
              <w:rPr>
                <w:rFonts w:ascii="Arial" w:eastAsia="Arial" w:hAnsi="Arial" w:cs="Arial"/>
                <w:sz w:val="20"/>
              </w:rPr>
            </w:pPr>
            <w:r w:rsidRPr="00DF21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1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B">
              <w:rPr>
                <w:rFonts w:ascii="Arial" w:hAnsi="Arial" w:cs="Arial"/>
                <w:sz w:val="20"/>
                <w:szCs w:val="20"/>
              </w:rPr>
            </w:r>
            <w:r w:rsidR="00574E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1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6721">
              <w:rPr>
                <w:rFonts w:ascii="Arial" w:eastAsia="Arial" w:hAnsi="Arial" w:cs="Arial"/>
                <w:sz w:val="20"/>
              </w:rPr>
              <w:t xml:space="preserve">By ownership </w:t>
            </w:r>
          </w:p>
          <w:p w14:paraId="148B34F4" w14:textId="77777777" w:rsidR="00DF21FE" w:rsidRDefault="00DF21FE" w:rsidP="00DF21FE">
            <w:pPr>
              <w:ind w:left="57" w:right="5171"/>
              <w:jc w:val="both"/>
            </w:pPr>
          </w:p>
          <w:p w14:paraId="3B7B2EDC" w14:textId="77777777" w:rsidR="007450A4" w:rsidRDefault="00716721">
            <w:pPr>
              <w:spacing w:after="62"/>
              <w:ind w:left="3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dditional information (optional): </w:t>
            </w:r>
          </w:p>
          <w:p w14:paraId="7FC18CED" w14:textId="77777777" w:rsidR="00DF21FE" w:rsidRPr="00DF21FE" w:rsidRDefault="00DF21FE" w:rsidP="00DF21FE">
            <w:pPr>
              <w:ind w:left="34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DF21FE">
              <w:rPr>
                <w:rFonts w:ascii="Arial" w:hAnsi="Arial" w:cs="Arial"/>
                <w:noProof/>
                <w:sz w:val="20"/>
                <w:szCs w:val="2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0D3FEDF6" wp14:editId="6898B3B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8697</wp:posOffset>
                      </wp:positionV>
                      <wp:extent cx="4552950" cy="9525"/>
                      <wp:effectExtent l="0" t="0" r="19050" b="9525"/>
                      <wp:wrapTopAndBottom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525"/>
                                <a:chOff x="0" y="0"/>
                                <a:chExt cx="4552950" cy="9525"/>
                              </a:xfrm>
                            </wpg:grpSpPr>
                            <wps:wsp>
                              <wps:cNvPr id="2" name="Shape 1296"/>
                              <wps:cNvSpPr/>
                              <wps:spPr>
                                <a:xfrm>
                                  <a:off x="0" y="0"/>
                                  <a:ext cx="45529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2950">
                                      <a:moveTo>
                                        <a:pt x="0" y="0"/>
                                      </a:moveTo>
                                      <a:lnTo>
                                        <a:pt x="455295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A6F40" id="Group 1" o:spid="_x0000_s1026" style="position:absolute;margin-left:1.5pt;margin-top:15.65pt;width:358.5pt;height:.75pt;z-index:251658242" coordsize="4552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">
                      <v:shape id="Shape 1296" o:spid="_x0000_s1027" style="position:absolute;width:45529;height:0;visibility:visible;mso-wrap-style:square;v-text-anchor:top" coordsize="4552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" path="m,l4552950,e" filled="f">
                        <v:stroke endcap="round"/>
                        <v:path arrowok="t" textboxrect="0,0,4552950,0"/>
                      </v:shape>
                      <w10:wrap type="topAndBottom"/>
                    </v:group>
                  </w:pict>
                </mc:Fallback>
              </mc:AlternateContent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</w:p>
          <w:p w14:paraId="3F486C97" w14:textId="77777777" w:rsidR="007450A4" w:rsidRDefault="00DF21FE" w:rsidP="00DF21FE"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A682" w14:textId="77777777" w:rsidR="007450A4" w:rsidRDefault="007450A4"/>
        </w:tc>
      </w:tr>
      <w:tr w:rsidR="007450A4" w14:paraId="1C1BC5E5" w14:textId="77777777" w:rsidTr="00DF21FE">
        <w:trPr>
          <w:trHeight w:val="77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1040" w14:textId="77777777" w:rsidR="007450A4" w:rsidRDefault="00716721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2 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15B" w14:textId="77777777" w:rsidR="007450A4" w:rsidRDefault="004D0CF3">
            <w:pPr>
              <w:ind w:left="32"/>
            </w:pPr>
            <w:r>
              <w:rPr>
                <w:rFonts w:ascii="Arial" w:eastAsia="Arial" w:hAnsi="Arial" w:cs="Arial"/>
                <w:sz w:val="20"/>
              </w:rPr>
              <w:t xml:space="preserve">CTRM </w:t>
            </w:r>
            <w:r w:rsidR="00716721">
              <w:rPr>
                <w:rFonts w:ascii="Arial" w:eastAsia="Arial" w:hAnsi="Arial" w:cs="Arial"/>
                <w:sz w:val="20"/>
              </w:rPr>
              <w:t xml:space="preserve">Review </w:t>
            </w:r>
            <w:r w:rsidR="000D36B1">
              <w:rPr>
                <w:rFonts w:ascii="Arial" w:eastAsia="Arial" w:hAnsi="Arial" w:cs="Arial"/>
                <w:sz w:val="20"/>
              </w:rPr>
              <w:t xml:space="preserve">is conducted </w:t>
            </w:r>
            <w:r w:rsidR="00716721">
              <w:rPr>
                <w:rFonts w:ascii="Arial" w:eastAsia="Arial" w:hAnsi="Arial" w:cs="Arial"/>
                <w:sz w:val="20"/>
              </w:rPr>
              <w:t xml:space="preserve">by an Independent In-house Internal Audit (IA) team (Arrangement 2)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C31" w14:textId="77777777" w:rsidR="007450A4" w:rsidRDefault="00DF21FE" w:rsidP="00DF21F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  <w:tr w:rsidR="007450A4" w14:paraId="794C52EC" w14:textId="77777777" w:rsidTr="00617F3B">
        <w:trPr>
          <w:trHeight w:val="44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AE77" w14:textId="77777777" w:rsidR="007450A4" w:rsidRDefault="00716721">
            <w:pPr>
              <w:ind w:lef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3 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C907FD" w14:textId="77777777" w:rsidR="007450A4" w:rsidRDefault="004D0CF3">
            <w:pPr>
              <w:ind w:left="32"/>
            </w:pPr>
            <w:r>
              <w:rPr>
                <w:rFonts w:ascii="Arial" w:eastAsia="Arial" w:hAnsi="Arial" w:cs="Arial"/>
                <w:sz w:val="20"/>
              </w:rPr>
              <w:t xml:space="preserve">CTRM </w:t>
            </w:r>
            <w:r w:rsidR="00716721">
              <w:rPr>
                <w:rFonts w:ascii="Arial" w:eastAsia="Arial" w:hAnsi="Arial" w:cs="Arial"/>
                <w:sz w:val="20"/>
              </w:rPr>
              <w:t xml:space="preserve">Review </w:t>
            </w:r>
            <w:r w:rsidR="00644135">
              <w:rPr>
                <w:rFonts w:ascii="Arial" w:eastAsia="Arial" w:hAnsi="Arial" w:cs="Arial"/>
                <w:sz w:val="20"/>
              </w:rPr>
              <w:t xml:space="preserve">is </w:t>
            </w:r>
            <w:r w:rsidR="000D36B1">
              <w:rPr>
                <w:rFonts w:ascii="Arial" w:eastAsia="Arial" w:hAnsi="Arial" w:cs="Arial"/>
                <w:sz w:val="20"/>
              </w:rPr>
              <w:t xml:space="preserve">conducted jointly </w:t>
            </w:r>
            <w:r w:rsidR="00716721">
              <w:rPr>
                <w:rFonts w:ascii="Arial" w:eastAsia="Arial" w:hAnsi="Arial" w:cs="Arial"/>
                <w:sz w:val="20"/>
              </w:rPr>
              <w:t xml:space="preserve">by </w:t>
            </w:r>
            <w:r>
              <w:rPr>
                <w:rFonts w:ascii="Arial" w:eastAsia="Arial" w:hAnsi="Arial" w:cs="Arial"/>
                <w:sz w:val="20"/>
              </w:rPr>
              <w:t xml:space="preserve">an Independent </w:t>
            </w:r>
            <w:r w:rsidR="00716721">
              <w:rPr>
                <w:rFonts w:ascii="Arial" w:eastAsia="Arial" w:hAnsi="Arial" w:cs="Arial"/>
                <w:sz w:val="20"/>
              </w:rPr>
              <w:t xml:space="preserve">In-house IA team and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="00716721">
              <w:rPr>
                <w:rFonts w:ascii="Arial" w:eastAsia="Arial" w:hAnsi="Arial" w:cs="Arial"/>
                <w:sz w:val="20"/>
              </w:rPr>
              <w:t>PAE</w:t>
            </w:r>
            <w:r w:rsidR="00815879">
              <w:rPr>
                <w:rFonts w:ascii="Arial" w:eastAsia="Arial" w:hAnsi="Arial" w:cs="Arial"/>
                <w:sz w:val="20"/>
              </w:rPr>
              <w:t xml:space="preserve"> or its Tax Affiliate</w:t>
            </w:r>
            <w:r w:rsidR="00716721">
              <w:rPr>
                <w:rFonts w:ascii="Arial" w:eastAsia="Arial" w:hAnsi="Arial" w:cs="Arial"/>
                <w:sz w:val="20"/>
              </w:rPr>
              <w:t xml:space="preserve"> (Arrangement 3)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3905" w14:textId="77777777" w:rsidR="007450A4" w:rsidRDefault="00DF21FE" w:rsidP="00DF21F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4E8B">
              <w:fldChar w:fldCharType="separate"/>
            </w:r>
            <w:r>
              <w:fldChar w:fldCharType="end"/>
            </w:r>
          </w:p>
        </w:tc>
      </w:tr>
      <w:tr w:rsidR="007450A4" w14:paraId="752F928D" w14:textId="77777777" w:rsidTr="00DF21F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2D56" w14:textId="77777777" w:rsidR="007450A4" w:rsidRDefault="007450A4"/>
        </w:tc>
        <w:tc>
          <w:tcPr>
            <w:tcW w:w="7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EA9F" w14:textId="77777777" w:rsidR="007450A4" w:rsidRDefault="00716721">
            <w:pPr>
              <w:spacing w:after="45"/>
              <w:ind w:left="3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me of the PAE</w:t>
            </w:r>
            <w:r w:rsidR="00815879">
              <w:rPr>
                <w:rFonts w:ascii="Arial" w:eastAsia="Arial" w:hAnsi="Arial" w:cs="Arial"/>
                <w:sz w:val="20"/>
              </w:rPr>
              <w:t xml:space="preserve"> or its Tax Affiliate</w:t>
            </w:r>
            <w:r>
              <w:rPr>
                <w:rFonts w:ascii="Arial" w:eastAsia="Arial" w:hAnsi="Arial" w:cs="Arial"/>
                <w:sz w:val="20"/>
              </w:rPr>
              <w:t xml:space="preserve"> you intend to appoint: </w:t>
            </w:r>
          </w:p>
          <w:p w14:paraId="4296C050" w14:textId="77777777" w:rsidR="00617F3B" w:rsidRPr="00DF21FE" w:rsidRDefault="00617F3B" w:rsidP="00617F3B">
            <w:pPr>
              <w:ind w:left="34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DF21FE">
              <w:rPr>
                <w:rFonts w:ascii="Arial" w:hAnsi="Arial" w:cs="Arial"/>
                <w:noProof/>
                <w:sz w:val="20"/>
                <w:szCs w:val="2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45340412" wp14:editId="778CF9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8697</wp:posOffset>
                      </wp:positionV>
                      <wp:extent cx="4552950" cy="9525"/>
                      <wp:effectExtent l="0" t="0" r="19050" b="9525"/>
                      <wp:wrapTopAndBottom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525"/>
                                <a:chOff x="0" y="0"/>
                                <a:chExt cx="4552950" cy="9525"/>
                              </a:xfrm>
                            </wpg:grpSpPr>
                            <wps:wsp>
                              <wps:cNvPr id="6" name="Shape 1296"/>
                              <wps:cNvSpPr/>
                              <wps:spPr>
                                <a:xfrm>
                                  <a:off x="0" y="0"/>
                                  <a:ext cx="45529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2950">
                                      <a:moveTo>
                                        <a:pt x="0" y="0"/>
                                      </a:moveTo>
                                      <a:lnTo>
                                        <a:pt x="455295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BEDF7" id="Group 5" o:spid="_x0000_s1026" style="position:absolute;margin-left:1.5pt;margin-top:15.65pt;width:358.5pt;height:.75pt;z-index:251658243" coordsize="4552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">
                      <v:shape id="Shape 1296" o:spid="_x0000_s1027" style="position:absolute;width:45529;height:0;visibility:visible;mso-wrap-style:square;v-text-anchor:top" coordsize="4552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" path="m,l4552950,e" filled="f">
                        <v:stroke endcap="round"/>
                        <v:path arrowok="t" textboxrect="0,0,4552950,0"/>
                      </v:shape>
                      <w10:wrap type="topAndBottom"/>
                    </v:group>
                  </w:pict>
                </mc:Fallback>
              </mc:AlternateContent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DF21FE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</w:p>
          <w:p w14:paraId="2C5C8991" w14:textId="77777777" w:rsidR="00815879" w:rsidRDefault="00617F3B" w:rsidP="00815879">
            <w:pPr>
              <w:spacing w:after="45"/>
              <w:ind w:left="32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F21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="001D2D4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o is leading the CTRM Review:</w:t>
            </w:r>
          </w:p>
          <w:p w14:paraId="7516449B" w14:textId="77777777" w:rsidR="001D2D45" w:rsidRDefault="001D2D45" w:rsidP="00815879">
            <w:pPr>
              <w:spacing w:after="45"/>
              <w:ind w:left="32"/>
            </w:pPr>
          </w:p>
          <w:p w14:paraId="7252F2B4" w14:textId="77777777" w:rsidR="001D2D45" w:rsidRPr="00815879" w:rsidRDefault="001D2D45" w:rsidP="00815879">
            <w:pPr>
              <w:spacing w:after="45"/>
              <w:ind w:left="32"/>
            </w:pPr>
            <w:r>
              <w:t>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217" w14:textId="77777777" w:rsidR="007450A4" w:rsidRDefault="007450A4"/>
        </w:tc>
      </w:tr>
    </w:tbl>
    <w:p w14:paraId="3D16115A" w14:textId="235DCB39" w:rsidR="000A3035" w:rsidRPr="00833520" w:rsidRDefault="00D81A84">
      <w:pPr>
        <w:rPr>
          <w:rFonts w:ascii="Arial" w:hAnsi="Arial" w:cs="Arial"/>
          <w:sz w:val="20"/>
          <w:szCs w:val="20"/>
        </w:rPr>
      </w:pPr>
      <w:r w:rsidRPr="00833520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06D99" w:rsidRPr="00833520">
        <w:rPr>
          <w:rFonts w:ascii="Arial" w:hAnsi="Arial" w:cs="Arial"/>
          <w:sz w:val="20"/>
          <w:szCs w:val="20"/>
        </w:rPr>
        <w:t>Public Accounting Entit</w:t>
      </w:r>
      <w:r w:rsidR="00982AC9" w:rsidRPr="00833520">
        <w:rPr>
          <w:rFonts w:ascii="Arial" w:hAnsi="Arial" w:cs="Arial"/>
          <w:sz w:val="20"/>
          <w:szCs w:val="20"/>
        </w:rPr>
        <w:t>ies (PAEs)</w:t>
      </w:r>
      <w:r w:rsidR="00306D99" w:rsidRPr="00833520">
        <w:rPr>
          <w:rFonts w:ascii="Arial" w:hAnsi="Arial" w:cs="Arial"/>
          <w:sz w:val="20"/>
          <w:szCs w:val="20"/>
        </w:rPr>
        <w:t xml:space="preserve"> or affiliates who are</w:t>
      </w:r>
      <w:r w:rsidR="00306D99" w:rsidRPr="00833520">
        <w:rPr>
          <w:rFonts w:ascii="Arial" w:hAnsi="Arial" w:cs="Arial"/>
          <w:b/>
          <w:bCs/>
          <w:sz w:val="20"/>
          <w:szCs w:val="20"/>
        </w:rPr>
        <w:t xml:space="preserve"> </w:t>
      </w:r>
      <w:r w:rsidR="00306D99" w:rsidRPr="00833520">
        <w:rPr>
          <w:rFonts w:ascii="Arial" w:hAnsi="Arial" w:cs="Arial"/>
          <w:sz w:val="20"/>
          <w:szCs w:val="20"/>
        </w:rPr>
        <w:t>f</w:t>
      </w:r>
      <w:r w:rsidRPr="00833520">
        <w:rPr>
          <w:rFonts w:ascii="Arial" w:hAnsi="Arial" w:cs="Arial"/>
          <w:sz w:val="20"/>
          <w:szCs w:val="20"/>
        </w:rPr>
        <w:t xml:space="preserve">irst-time CTRM Reviewers are required to </w:t>
      </w:r>
      <w:r w:rsidR="00982AC9" w:rsidRPr="00833520">
        <w:rPr>
          <w:rFonts w:ascii="Arial" w:hAnsi="Arial" w:cs="Arial"/>
          <w:sz w:val="20"/>
          <w:szCs w:val="20"/>
        </w:rPr>
        <w:t>go through a screening process</w:t>
      </w:r>
      <w:r w:rsidRPr="00833520">
        <w:rPr>
          <w:rFonts w:ascii="Arial" w:hAnsi="Arial" w:cs="Arial"/>
          <w:sz w:val="20"/>
          <w:szCs w:val="20"/>
        </w:rPr>
        <w:t xml:space="preserve"> for IRAS to assess their capability in conducting the CTRM Review.</w:t>
      </w:r>
      <w:r w:rsidR="00982AC9" w:rsidRPr="00833520">
        <w:rPr>
          <w:rFonts w:ascii="Arial" w:hAnsi="Arial" w:cs="Arial"/>
          <w:sz w:val="20"/>
          <w:szCs w:val="20"/>
        </w:rPr>
        <w:t xml:space="preserve"> </w:t>
      </w:r>
      <w:r w:rsidR="00FF59B4" w:rsidRPr="00833520">
        <w:rPr>
          <w:rFonts w:ascii="Arial" w:hAnsi="Arial" w:cs="Arial"/>
          <w:sz w:val="20"/>
          <w:szCs w:val="20"/>
        </w:rPr>
        <w:t xml:space="preserve">You may </w:t>
      </w:r>
      <w:r w:rsidRPr="00833520">
        <w:rPr>
          <w:rFonts w:ascii="Arial" w:hAnsi="Arial" w:cs="Arial"/>
          <w:sz w:val="20"/>
          <w:szCs w:val="20"/>
        </w:rPr>
        <w:t>refer to IRAS’ website (</w:t>
      </w:r>
      <w:hyperlink r:id="rId13" w:anchor="screening-of-first-time-ctrm-reviewers" w:history="1">
        <w:r w:rsidRPr="00833520">
          <w:rPr>
            <w:rStyle w:val="Hyperlink"/>
            <w:rFonts w:ascii="Arial" w:hAnsi="Arial" w:cs="Arial"/>
            <w:sz w:val="20"/>
            <w:szCs w:val="20"/>
          </w:rPr>
          <w:t xml:space="preserve">Screening </w:t>
        </w:r>
        <w:r w:rsidR="00BB7276" w:rsidRPr="00833520">
          <w:rPr>
            <w:rStyle w:val="Hyperlink"/>
            <w:rFonts w:ascii="Arial" w:hAnsi="Arial" w:cs="Arial"/>
            <w:sz w:val="20"/>
            <w:szCs w:val="20"/>
          </w:rPr>
          <w:t xml:space="preserve">of </w:t>
        </w:r>
        <w:r w:rsidRPr="00833520">
          <w:rPr>
            <w:rStyle w:val="Hyperlink"/>
            <w:rFonts w:ascii="Arial" w:hAnsi="Arial" w:cs="Arial"/>
            <w:sz w:val="20"/>
            <w:szCs w:val="20"/>
          </w:rPr>
          <w:t>first-time CTRM Reviewers</w:t>
        </w:r>
      </w:hyperlink>
      <w:r w:rsidRPr="00833520">
        <w:rPr>
          <w:rFonts w:ascii="Arial" w:hAnsi="Arial" w:cs="Arial"/>
          <w:sz w:val="20"/>
          <w:szCs w:val="20"/>
        </w:rPr>
        <w:t>) for more details.</w:t>
      </w:r>
    </w:p>
    <w:p w14:paraId="12A4735A" w14:textId="77777777" w:rsidR="00A563A7" w:rsidRDefault="00A563A7" w:rsidP="00A563A7">
      <w:pPr>
        <w:pStyle w:val="Heading1"/>
        <w:shd w:val="clear" w:color="auto" w:fill="DEEAF6" w:themeFill="accent1" w:themeFillTint="33"/>
        <w:spacing w:after="191"/>
        <w:ind w:left="0" w:firstLine="0"/>
      </w:pPr>
      <w:r>
        <w:t>SECTION 4</w:t>
      </w:r>
      <w:r>
        <w:tab/>
      </w:r>
      <w:r w:rsidRPr="00A563A7">
        <w:t xml:space="preserve">DECLARATION BY AUTHORISED </w:t>
      </w:r>
      <w:r w:rsidR="004D0CF3">
        <w:t xml:space="preserve">OFFICER </w:t>
      </w:r>
      <w:r w:rsidRPr="00A563A7">
        <w:t xml:space="preserve">OF </w:t>
      </w:r>
      <w:r w:rsidR="00C90BAC">
        <w:t xml:space="preserve">APPLICANT 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031"/>
        <w:gridCol w:w="3499"/>
        <w:gridCol w:w="512"/>
        <w:gridCol w:w="2088"/>
        <w:gridCol w:w="1637"/>
      </w:tblGrid>
      <w:tr w:rsidR="00554E30" w:rsidRPr="00A74588" w14:paraId="06521700" w14:textId="77777777" w:rsidTr="00554E30">
        <w:tc>
          <w:tcPr>
            <w:tcW w:w="2031" w:type="dxa"/>
          </w:tcPr>
          <w:p w14:paraId="49EA0C60" w14:textId="77777777" w:rsidR="00554E30" w:rsidRPr="00A74588" w:rsidRDefault="00554E30" w:rsidP="00DF21FE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I, (</w:t>
            </w: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r/Mr/Mdm/Ms*"/>
                    <w:listEntry w:val="Dr"/>
                    <w:listEntry w:val="Mr"/>
                    <w:listEntry w:val="Mdm"/>
                    <w:listEntry w:val="Ms"/>
                  </w:ddList>
                </w:ffData>
              </w:fldChar>
            </w:r>
            <w:bookmarkStart w:id="3" w:name="Dropdown2"/>
            <w:r w:rsidRPr="00A74588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="00574E8B">
              <w:rPr>
                <w:rFonts w:ascii="Arial" w:hAnsi="Arial" w:cs="Arial"/>
                <w:lang w:val="en-US"/>
              </w:rPr>
            </w:r>
            <w:r w:rsidR="00574E8B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3"/>
            <w:r w:rsidRPr="00A74588">
              <w:rPr>
                <w:rFonts w:ascii="Arial" w:hAnsi="Arial" w:cs="Arial"/>
                <w:lang w:val="en-US"/>
              </w:rPr>
              <w:t>)</w:t>
            </w:r>
          </w:p>
        </w:tc>
        <w:bookmarkStart w:id="4" w:name="Text44"/>
        <w:tc>
          <w:tcPr>
            <w:tcW w:w="3499" w:type="dxa"/>
            <w:tcBorders>
              <w:bottom w:val="single" w:sz="4" w:space="0" w:color="0070C0"/>
            </w:tcBorders>
          </w:tcPr>
          <w:p w14:paraId="32E9A00F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  <w:p w14:paraId="47AE297A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2" w:type="dxa"/>
          </w:tcPr>
          <w:p w14:paraId="7F7A18D7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of</w:t>
            </w:r>
          </w:p>
        </w:tc>
        <w:tc>
          <w:tcPr>
            <w:tcW w:w="2088" w:type="dxa"/>
            <w:tcBorders>
              <w:bottom w:val="single" w:sz="4" w:space="0" w:color="0070C0"/>
            </w:tcBorders>
          </w:tcPr>
          <w:p w14:paraId="0A17E30D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  <w:tc>
          <w:tcPr>
            <w:tcW w:w="1637" w:type="dxa"/>
            <w:tcBorders>
              <w:bottom w:val="single" w:sz="4" w:space="0" w:color="0070C0"/>
            </w:tcBorders>
          </w:tcPr>
          <w:p w14:paraId="516E0F69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54E30" w:rsidRPr="00B12688" w14:paraId="543705BD" w14:textId="77777777" w:rsidTr="00554E30">
        <w:tc>
          <w:tcPr>
            <w:tcW w:w="2031" w:type="dxa"/>
          </w:tcPr>
          <w:p w14:paraId="1649050A" w14:textId="77777777" w:rsidR="00554E30" w:rsidRPr="00B126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499" w:type="dxa"/>
            <w:tcBorders>
              <w:top w:val="single" w:sz="4" w:space="0" w:color="0070C0"/>
            </w:tcBorders>
          </w:tcPr>
          <w:p w14:paraId="0A53004A" w14:textId="77777777" w:rsidR="00554E30" w:rsidRPr="00B126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  <w:r w:rsidRPr="00B12688"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  <w:t>(Full name of signatory in block letters)</w:t>
            </w:r>
          </w:p>
        </w:tc>
        <w:tc>
          <w:tcPr>
            <w:tcW w:w="512" w:type="dxa"/>
          </w:tcPr>
          <w:p w14:paraId="2D3EDE71" w14:textId="77777777" w:rsidR="00554E30" w:rsidRPr="00B126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i/>
                <w:color w:val="4472C4" w:themeColor="accent5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0070C0"/>
            </w:tcBorders>
          </w:tcPr>
          <w:p w14:paraId="5FE85A6F" w14:textId="77777777" w:rsidR="00554E30" w:rsidRPr="00B126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  <w:r w:rsidRPr="00B12688"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  <w:t>(NRIC/Passport No.)</w:t>
            </w:r>
          </w:p>
        </w:tc>
        <w:tc>
          <w:tcPr>
            <w:tcW w:w="1637" w:type="dxa"/>
            <w:tcBorders>
              <w:top w:val="single" w:sz="4" w:space="0" w:color="0070C0"/>
            </w:tcBorders>
          </w:tcPr>
          <w:p w14:paraId="6FE235CE" w14:textId="77777777" w:rsidR="00554E30" w:rsidRPr="00B126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i/>
                <w:color w:val="4472C4" w:themeColor="accent5"/>
                <w:sz w:val="20"/>
                <w:szCs w:val="20"/>
                <w:lang w:val="en-US"/>
              </w:rPr>
            </w:pPr>
          </w:p>
        </w:tc>
      </w:tr>
      <w:tr w:rsidR="00554E30" w:rsidRPr="00A74588" w14:paraId="0AFBD316" w14:textId="77777777" w:rsidTr="00554E30">
        <w:tc>
          <w:tcPr>
            <w:tcW w:w="2031" w:type="dxa"/>
          </w:tcPr>
          <w:p w14:paraId="5DE3FEB2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99" w:type="dxa"/>
          </w:tcPr>
          <w:p w14:paraId="0EAEE71B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2" w:type="dxa"/>
          </w:tcPr>
          <w:p w14:paraId="66E4B49F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088" w:type="dxa"/>
          </w:tcPr>
          <w:p w14:paraId="6EF23258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7" w:type="dxa"/>
          </w:tcPr>
          <w:p w14:paraId="5C823A1A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54E30" w:rsidRPr="00A74588" w14:paraId="02EBDEF9" w14:textId="77777777" w:rsidTr="00554E30">
        <w:tc>
          <w:tcPr>
            <w:tcW w:w="8130" w:type="dxa"/>
            <w:gridSpan w:val="4"/>
          </w:tcPr>
          <w:p w14:paraId="79DDAC16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 xml:space="preserve">declare that all the </w:t>
            </w:r>
            <w:r>
              <w:rPr>
                <w:rFonts w:ascii="Arial" w:hAnsi="Arial" w:cs="Arial"/>
                <w:lang w:val="en-US"/>
              </w:rPr>
              <w:t xml:space="preserve">information and </w:t>
            </w:r>
            <w:r w:rsidRPr="00A74588">
              <w:rPr>
                <w:rFonts w:ascii="Arial" w:hAnsi="Arial" w:cs="Arial"/>
                <w:lang w:val="en-US"/>
              </w:rPr>
              <w:t xml:space="preserve">details </w:t>
            </w:r>
            <w:r>
              <w:rPr>
                <w:rFonts w:ascii="Arial" w:hAnsi="Arial" w:cs="Arial"/>
                <w:lang w:val="en-US"/>
              </w:rPr>
              <w:t xml:space="preserve">provided </w:t>
            </w:r>
            <w:r w:rsidRPr="00A74588">
              <w:rPr>
                <w:rFonts w:ascii="Arial" w:hAnsi="Arial" w:cs="Arial"/>
                <w:lang w:val="en-US"/>
              </w:rPr>
              <w:t>in this form are true and complete.</w:t>
            </w:r>
          </w:p>
        </w:tc>
        <w:tc>
          <w:tcPr>
            <w:tcW w:w="1637" w:type="dxa"/>
          </w:tcPr>
          <w:p w14:paraId="481FB191" w14:textId="77777777" w:rsidR="00554E30" w:rsidRPr="00A74588" w:rsidRDefault="00554E30" w:rsidP="006D61A3">
            <w:pPr>
              <w:pStyle w:val="Header"/>
              <w:keepNext/>
              <w:keepLines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DD59B06" w14:textId="77777777" w:rsidR="00100AEF" w:rsidRPr="00A74588" w:rsidRDefault="00100AEF" w:rsidP="00100AEF">
      <w:pPr>
        <w:rPr>
          <w:rFonts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82"/>
        <w:gridCol w:w="3160"/>
        <w:gridCol w:w="278"/>
        <w:gridCol w:w="697"/>
        <w:gridCol w:w="283"/>
        <w:gridCol w:w="1698"/>
        <w:gridCol w:w="1764"/>
      </w:tblGrid>
      <w:tr w:rsidR="00100AEF" w:rsidRPr="00A74588" w14:paraId="5F6F3718" w14:textId="77777777" w:rsidTr="006D61A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6A9013B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A13349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5F39654A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EFA5B2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FB46105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B0855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4F81BD"/>
              <w:right w:val="nil"/>
            </w:tcBorders>
          </w:tcPr>
          <w:p w14:paraId="4A7B871C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FFB1C07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00AEF" w:rsidRPr="00A74588" w14:paraId="2DECCC2B" w14:textId="77777777" w:rsidTr="006D61A3">
        <w:trPr>
          <w:cantSplit/>
          <w:trHeight w:val="318"/>
        </w:trPr>
        <w:tc>
          <w:tcPr>
            <w:tcW w:w="1378" w:type="dxa"/>
            <w:vMerge w:val="restart"/>
            <w:tcBorders>
              <w:top w:val="nil"/>
              <w:left w:val="nil"/>
              <w:right w:val="nil"/>
            </w:tcBorders>
          </w:tcPr>
          <w:p w14:paraId="48A18BFA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Designation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</w:tcPr>
          <w:p w14:paraId="7883E41D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6D314C2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A74588"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7458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74588">
              <w:rPr>
                <w:rFonts w:ascii="Arial" w:hAnsi="Arial" w:cs="Arial"/>
                <w:lang w:val="en-US"/>
              </w:rPr>
            </w:r>
            <w:r w:rsidRPr="00A74588">
              <w:rPr>
                <w:rFonts w:ascii="Arial" w:hAnsi="Arial" w:cs="Arial"/>
                <w:lang w:val="en-US"/>
              </w:rPr>
              <w:fldChar w:fldCharType="separate"/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noProof/>
                <w:lang w:val="en-US"/>
              </w:rPr>
              <w:t> </w:t>
            </w:r>
            <w:r w:rsidRPr="00A74588"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D049CB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3ABB934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58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A74588">
              <w:rPr>
                <w:rFonts w:ascii="Arial" w:hAnsi="Arial" w:cs="Arial"/>
                <w:sz w:val="20"/>
                <w:szCs w:val="20"/>
                <w:lang w:val="en-US"/>
              </w:rPr>
              <w:t>must</w:t>
            </w:r>
            <w:proofErr w:type="gramEnd"/>
            <w:r w:rsidRPr="00A74588">
              <w:rPr>
                <w:rFonts w:ascii="Arial" w:hAnsi="Arial" w:cs="Arial"/>
                <w:sz w:val="20"/>
                <w:szCs w:val="20"/>
                <w:lang w:val="en-US"/>
              </w:rPr>
              <w:t xml:space="preserve"> be either </w:t>
            </w:r>
            <w:r w:rsidR="008A7C2E">
              <w:rPr>
                <w:rFonts w:ascii="Arial" w:hAnsi="Arial" w:cs="Arial"/>
                <w:sz w:val="20"/>
                <w:szCs w:val="20"/>
                <w:lang w:val="en-US"/>
              </w:rPr>
              <w:t>Chief Executive Officer, Chief Financial Officer</w:t>
            </w:r>
            <w:r w:rsidR="005D267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A7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D267E">
              <w:rPr>
                <w:rFonts w:ascii="Arial" w:hAnsi="Arial" w:cs="Arial"/>
                <w:sz w:val="20"/>
                <w:szCs w:val="20"/>
                <w:lang w:val="en-US"/>
              </w:rPr>
              <w:t xml:space="preserve">Chief Operating Officer </w:t>
            </w:r>
            <w:r w:rsidR="008A7C2E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r w:rsidRPr="00A74588">
              <w:rPr>
                <w:rFonts w:ascii="Arial" w:hAnsi="Arial" w:cs="Arial"/>
                <w:sz w:val="20"/>
                <w:szCs w:val="20"/>
                <w:lang w:val="en-US"/>
              </w:rPr>
              <w:t xml:space="preserve">Chief </w:t>
            </w:r>
            <w:r w:rsidR="008A7C2E">
              <w:rPr>
                <w:rFonts w:ascii="Arial" w:hAnsi="Arial" w:cs="Arial"/>
                <w:sz w:val="20"/>
                <w:szCs w:val="20"/>
                <w:lang w:val="en-US"/>
              </w:rPr>
              <w:t xml:space="preserve">Corporate </w:t>
            </w:r>
            <w:r w:rsidRPr="00A74588">
              <w:rPr>
                <w:rFonts w:ascii="Arial" w:hAnsi="Arial" w:cs="Arial"/>
                <w:sz w:val="20"/>
                <w:szCs w:val="20"/>
                <w:lang w:val="en-US"/>
              </w:rPr>
              <w:t>Officer)</w:t>
            </w:r>
          </w:p>
        </w:tc>
      </w:tr>
      <w:tr w:rsidR="00100AEF" w:rsidRPr="00A74588" w14:paraId="35575F8D" w14:textId="77777777" w:rsidTr="006D61A3">
        <w:trPr>
          <w:cantSplit/>
          <w:trHeight w:val="134"/>
        </w:trPr>
        <w:tc>
          <w:tcPr>
            <w:tcW w:w="1378" w:type="dxa"/>
            <w:vMerge/>
            <w:tcBorders>
              <w:left w:val="nil"/>
              <w:bottom w:val="nil"/>
              <w:right w:val="nil"/>
            </w:tcBorders>
          </w:tcPr>
          <w:p w14:paraId="70616403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6346B17C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16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2A13DF8E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7740794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4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9538D10" w14:textId="77777777" w:rsidR="00100AEF" w:rsidRPr="00A74588" w:rsidRDefault="00100AEF" w:rsidP="006D61A3">
            <w:pPr>
              <w:pStyle w:val="Header"/>
              <w:tabs>
                <w:tab w:val="left" w:pos="2160"/>
                <w:tab w:val="right" w:pos="1350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3F97BA9" w14:textId="77777777" w:rsidR="00100AEF" w:rsidRPr="00860E06" w:rsidRDefault="00100AEF" w:rsidP="00100AEF">
      <w:pPr>
        <w:pStyle w:val="Header"/>
        <w:tabs>
          <w:tab w:val="left" w:pos="1128"/>
        </w:tabs>
        <w:jc w:val="both"/>
        <w:rPr>
          <w:rFonts w:ascii="Arial" w:hAnsi="Arial" w:cs="Arial"/>
          <w:sz w:val="16"/>
        </w:rPr>
      </w:pPr>
      <w:r w:rsidRPr="00860E06">
        <w:rPr>
          <w:rFonts w:ascii="Arial" w:hAnsi="Arial" w:cs="Arial"/>
          <w:sz w:val="16"/>
        </w:rPr>
        <w:t>* Delete where not applicable or select the one that is applicable</w:t>
      </w:r>
    </w:p>
    <w:p w14:paraId="450A019F" w14:textId="77777777" w:rsidR="00100AEF" w:rsidRPr="00E30263" w:rsidRDefault="00100AEF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  <w:bCs/>
          <w:sz w:val="4"/>
        </w:rPr>
      </w:pPr>
    </w:p>
    <w:p w14:paraId="2BED1B16" w14:textId="77777777" w:rsidR="00FB010B" w:rsidRDefault="00FB010B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</w:rPr>
      </w:pPr>
    </w:p>
    <w:p w14:paraId="4234EB2A" w14:textId="77777777" w:rsidR="00100AEF" w:rsidRPr="009A77E4" w:rsidRDefault="00100AEF" w:rsidP="00100AEF">
      <w:pPr>
        <w:pStyle w:val="Header"/>
        <w:tabs>
          <w:tab w:val="left" w:pos="2160"/>
          <w:tab w:val="right" w:pos="13500"/>
        </w:tabs>
        <w:jc w:val="both"/>
        <w:rPr>
          <w:rFonts w:ascii="Arial" w:hAnsi="Arial" w:cs="Arial"/>
          <w:b/>
        </w:rPr>
      </w:pPr>
      <w:proofErr w:type="gramStart"/>
      <w:r w:rsidRPr="009A77E4">
        <w:rPr>
          <w:rFonts w:ascii="Arial" w:hAnsi="Arial" w:cs="Arial"/>
          <w:b/>
        </w:rPr>
        <w:t>Particulars of</w:t>
      </w:r>
      <w:proofErr w:type="gramEnd"/>
      <w:r w:rsidRPr="009A77E4">
        <w:rPr>
          <w:rFonts w:ascii="Arial" w:hAnsi="Arial" w:cs="Arial"/>
          <w:b/>
        </w:rPr>
        <w:t xml:space="preserve"> contact person 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283"/>
        <w:gridCol w:w="3529"/>
        <w:gridCol w:w="269"/>
        <w:gridCol w:w="1378"/>
        <w:gridCol w:w="283"/>
        <w:gridCol w:w="2246"/>
      </w:tblGrid>
      <w:tr w:rsidR="00100AEF" w:rsidRPr="009A77E4" w14:paraId="550BF0BE" w14:textId="77777777" w:rsidTr="006D61A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2E91BD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7370CA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99AD38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7370C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1E97019C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2573FF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11DFCB91" w14:textId="77777777" w:rsidR="00100AEF" w:rsidRPr="007370CA" w:rsidRDefault="000C2338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1298E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7370C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8F4090C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100AEF" w:rsidRPr="009A77E4" w14:paraId="263AAFB9" w14:textId="77777777" w:rsidTr="006D61A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1F8BA1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7370CA">
              <w:rPr>
                <w:rFonts w:ascii="Arial" w:hAnsi="Arial" w:cs="Arial"/>
                <w:lang w:val="en-US"/>
              </w:rPr>
              <w:lastRenderedPageBreak/>
              <w:t>Emai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3C7AD3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7370C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0240DA9B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0F19A5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17577E4D" w14:textId="77777777" w:rsidR="00100AEF" w:rsidRPr="007370CA" w:rsidRDefault="008A7C2E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0C2338">
              <w:rPr>
                <w:rFonts w:ascii="Arial" w:hAnsi="Arial" w:cs="Arial"/>
                <w:lang w:val="en-US"/>
              </w:rPr>
              <w:t>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9512A7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lang w:val="en-US"/>
              </w:rPr>
            </w:pPr>
            <w:r w:rsidRPr="007370C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BF94E38" w14:textId="77777777" w:rsidR="00100AEF" w:rsidRPr="007370CA" w:rsidRDefault="00100AEF" w:rsidP="006D61A3">
            <w:pPr>
              <w:pStyle w:val="Header"/>
              <w:tabs>
                <w:tab w:val="left" w:pos="2160"/>
                <w:tab w:val="right" w:pos="13500"/>
              </w:tabs>
              <w:spacing w:before="40"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 w:rsidRPr="007370CA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34740155" w14:textId="77777777" w:rsidR="00C1356C" w:rsidRDefault="00C1356C" w:rsidP="00D81A84">
      <w:pPr>
        <w:spacing w:after="0" w:line="240" w:lineRule="auto"/>
        <w:rPr>
          <w:rFonts w:ascii="Arial" w:eastAsia="Arial" w:hAnsi="Arial" w:cs="Arial"/>
          <w:sz w:val="20"/>
        </w:rPr>
      </w:pPr>
    </w:p>
    <w:sectPr w:rsidR="00C1356C" w:rsidSect="00644135">
      <w:footerReference w:type="even" r:id="rId14"/>
      <w:footerReference w:type="default" r:id="rId15"/>
      <w:footerReference w:type="first" r:id="rId16"/>
      <w:pgSz w:w="12240" w:h="15840"/>
      <w:pgMar w:top="1288" w:right="1043" w:bottom="375" w:left="1430" w:header="720" w:footer="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3F6A" w14:textId="77777777" w:rsidR="00574E8B" w:rsidRDefault="00574E8B">
      <w:pPr>
        <w:spacing w:after="0" w:line="240" w:lineRule="auto"/>
      </w:pPr>
      <w:r>
        <w:separator/>
      </w:r>
    </w:p>
  </w:endnote>
  <w:endnote w:type="continuationSeparator" w:id="0">
    <w:p w14:paraId="61554B38" w14:textId="77777777" w:rsidR="00574E8B" w:rsidRDefault="00574E8B">
      <w:pPr>
        <w:spacing w:after="0" w:line="240" w:lineRule="auto"/>
      </w:pPr>
      <w:r>
        <w:continuationSeparator/>
      </w:r>
    </w:p>
  </w:endnote>
  <w:endnote w:type="continuationNotice" w:id="1">
    <w:p w14:paraId="7791C97A" w14:textId="77777777" w:rsidR="00574E8B" w:rsidRDefault="00574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D1A7" w14:textId="77777777" w:rsidR="006D61A3" w:rsidRDefault="006D61A3">
    <w:pPr>
      <w:tabs>
        <w:tab w:val="center" w:pos="9368"/>
      </w:tabs>
      <w:spacing w:after="0"/>
    </w:pPr>
    <w:r>
      <w:rPr>
        <w:rFonts w:ascii="Arial" w:eastAsia="Arial" w:hAnsi="Arial" w:cs="Arial"/>
        <w:sz w:val="20"/>
      </w:rPr>
      <w:t xml:space="preserve">GST/FORM025/0716/ACAP </w:t>
    </w:r>
    <w:r>
      <w:rPr>
        <w:rFonts w:ascii="Arial" w:eastAsia="Arial" w:hAnsi="Arial" w:cs="Arial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7728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11C6D2" w14:textId="77777777" w:rsidR="006D61A3" w:rsidRPr="00D443FE" w:rsidRDefault="006D61A3" w:rsidP="004320BF">
            <w:pPr>
              <w:pStyle w:val="Footer"/>
            </w:pPr>
          </w:p>
          <w:p w14:paraId="12053CD6" w14:textId="77777777" w:rsidR="006D61A3" w:rsidRDefault="006D61A3" w:rsidP="008861F3">
            <w:pPr>
              <w:pStyle w:val="Footer"/>
            </w:pPr>
            <w:r w:rsidRPr="00D443FE">
              <w:tab/>
              <w:t xml:space="preserve">Page </w:t>
            </w:r>
            <w:r w:rsidRPr="00D443FE">
              <w:rPr>
                <w:b/>
                <w:bCs/>
                <w:sz w:val="24"/>
                <w:szCs w:val="24"/>
              </w:rPr>
              <w:fldChar w:fldCharType="begin"/>
            </w:r>
            <w:r w:rsidRPr="00D443FE">
              <w:rPr>
                <w:b/>
                <w:bCs/>
              </w:rPr>
              <w:instrText xml:space="preserve"> PAGE </w:instrText>
            </w:r>
            <w:r w:rsidRPr="00D443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D443FE">
              <w:rPr>
                <w:b/>
                <w:bCs/>
                <w:sz w:val="24"/>
                <w:szCs w:val="24"/>
              </w:rPr>
              <w:fldChar w:fldCharType="end"/>
            </w:r>
            <w:r w:rsidRPr="00D443FE">
              <w:t xml:space="preserve"> of </w:t>
            </w:r>
            <w:r w:rsidRPr="00D443FE">
              <w:rPr>
                <w:b/>
                <w:bCs/>
                <w:sz w:val="24"/>
                <w:szCs w:val="24"/>
              </w:rPr>
              <w:fldChar w:fldCharType="begin"/>
            </w:r>
            <w:r w:rsidRPr="00D443FE">
              <w:rPr>
                <w:b/>
                <w:bCs/>
              </w:rPr>
              <w:instrText xml:space="preserve"> NUMPAGES  </w:instrText>
            </w:r>
            <w:r w:rsidRPr="00D443F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D443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1098" w14:textId="77777777" w:rsidR="006D61A3" w:rsidRDefault="006D61A3">
    <w:pPr>
      <w:tabs>
        <w:tab w:val="center" w:pos="9368"/>
      </w:tabs>
      <w:spacing w:after="0"/>
    </w:pPr>
    <w:r>
      <w:rPr>
        <w:rFonts w:ascii="Arial" w:eastAsia="Arial" w:hAnsi="Arial" w:cs="Arial"/>
        <w:sz w:val="20"/>
      </w:rPr>
      <w:t xml:space="preserve">GST/FORM025/0716/ACAP </w:t>
    </w:r>
    <w:r>
      <w:rPr>
        <w:rFonts w:ascii="Arial" w:eastAsia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D2E0" w14:textId="77777777" w:rsidR="00574E8B" w:rsidRDefault="00574E8B">
      <w:pPr>
        <w:spacing w:after="0" w:line="240" w:lineRule="auto"/>
      </w:pPr>
      <w:r>
        <w:separator/>
      </w:r>
    </w:p>
  </w:footnote>
  <w:footnote w:type="continuationSeparator" w:id="0">
    <w:p w14:paraId="141F3858" w14:textId="77777777" w:rsidR="00574E8B" w:rsidRDefault="00574E8B">
      <w:pPr>
        <w:spacing w:after="0" w:line="240" w:lineRule="auto"/>
      </w:pPr>
      <w:r>
        <w:continuationSeparator/>
      </w:r>
    </w:p>
  </w:footnote>
  <w:footnote w:type="continuationNotice" w:id="1">
    <w:p w14:paraId="6AE1A3CB" w14:textId="77777777" w:rsidR="00574E8B" w:rsidRDefault="00574E8B">
      <w:pPr>
        <w:spacing w:after="0" w:line="240" w:lineRule="auto"/>
      </w:pPr>
    </w:p>
  </w:footnote>
  <w:footnote w:id="2">
    <w:p w14:paraId="5B717990" w14:textId="77777777" w:rsidR="00644135" w:rsidRPr="00CA714D" w:rsidRDefault="00644135">
      <w:pPr>
        <w:pStyle w:val="FootnoteText"/>
        <w:rPr>
          <w:rFonts w:ascii="Arial" w:hAnsi="Arial" w:cs="Arial"/>
          <w:lang w:val="en-US"/>
        </w:rPr>
      </w:pPr>
      <w:r w:rsidRPr="00CA714D">
        <w:rPr>
          <w:rStyle w:val="FootnoteReference"/>
          <w:rFonts w:ascii="Arial" w:hAnsi="Arial" w:cs="Arial"/>
        </w:rPr>
        <w:footnoteRef/>
      </w:r>
      <w:r w:rsidRPr="00CA714D">
        <w:rPr>
          <w:rFonts w:ascii="Arial" w:hAnsi="Arial" w:cs="Arial"/>
        </w:rPr>
        <w:t xml:space="preserve"> </w:t>
      </w:r>
      <w:r w:rsidRPr="00CA714D">
        <w:rPr>
          <w:rFonts w:ascii="Arial" w:hAnsi="Arial" w:cs="Arial"/>
          <w:lang w:val="en-US"/>
        </w:rPr>
        <w:t xml:space="preserve">Include filing of tax return and payment of tax promptly as well as responding to queries </w:t>
      </w:r>
      <w:r w:rsidR="001A22B1">
        <w:rPr>
          <w:rFonts w:ascii="Arial" w:hAnsi="Arial" w:cs="Arial"/>
          <w:lang w:val="en-US"/>
        </w:rPr>
        <w:t>by the deadlines as agreed with IRAS</w:t>
      </w:r>
      <w:r w:rsidRPr="00CA714D">
        <w:rPr>
          <w:rFonts w:ascii="Arial" w:hAnsi="Arial" w:cs="Arial"/>
          <w:lang w:val="en-US"/>
        </w:rPr>
        <w:t>.</w:t>
      </w:r>
    </w:p>
  </w:footnote>
  <w:footnote w:id="3">
    <w:p w14:paraId="2B5164F4" w14:textId="77777777" w:rsidR="00644135" w:rsidRPr="00644135" w:rsidRDefault="00644135">
      <w:pPr>
        <w:pStyle w:val="FootnoteText"/>
        <w:rPr>
          <w:lang w:val="en-US"/>
        </w:rPr>
      </w:pPr>
      <w:r w:rsidRPr="00CA714D">
        <w:rPr>
          <w:rStyle w:val="FootnoteReference"/>
          <w:rFonts w:ascii="Arial" w:hAnsi="Arial" w:cs="Arial"/>
        </w:rPr>
        <w:footnoteRef/>
      </w:r>
      <w:r w:rsidRPr="00CA714D">
        <w:rPr>
          <w:rFonts w:ascii="Arial" w:hAnsi="Arial" w:cs="Arial"/>
        </w:rPr>
        <w:t xml:space="preserve"> </w:t>
      </w:r>
      <w:r w:rsidRPr="00CA714D">
        <w:rPr>
          <w:rFonts w:ascii="Arial" w:hAnsi="Arial" w:cs="Arial"/>
          <w:lang w:val="en-US"/>
        </w:rPr>
        <w:t>Excludes tax due under instalment plan or amount due for the next GIRO dedu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EBF"/>
    <w:multiLevelType w:val="hybridMultilevel"/>
    <w:tmpl w:val="1DC46C84"/>
    <w:lvl w:ilvl="0" w:tplc="A502B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05496"/>
    <w:multiLevelType w:val="hybridMultilevel"/>
    <w:tmpl w:val="7FBA97D2"/>
    <w:lvl w:ilvl="0" w:tplc="D2E89F72">
      <w:start w:val="1"/>
      <w:numFmt w:val="decimal"/>
      <w:lvlText w:val="(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22A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22701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6771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C430A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4493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05A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608B2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A18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51C82"/>
    <w:multiLevelType w:val="hybridMultilevel"/>
    <w:tmpl w:val="3E6E91FA"/>
    <w:lvl w:ilvl="0" w:tplc="A19A1EE8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728FB"/>
    <w:multiLevelType w:val="hybridMultilevel"/>
    <w:tmpl w:val="BFEE9F84"/>
    <w:lvl w:ilvl="0" w:tplc="19FE8D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EEA47C">
      <w:start w:val="3"/>
      <w:numFmt w:val="lowerLetter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0FD22">
      <w:start w:val="1"/>
      <w:numFmt w:val="lowerRoman"/>
      <w:lvlText w:val="%3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C3546">
      <w:start w:val="1"/>
      <w:numFmt w:val="decimal"/>
      <w:lvlText w:val="%4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68FE8">
      <w:start w:val="1"/>
      <w:numFmt w:val="lowerLetter"/>
      <w:lvlText w:val="%5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026E4">
      <w:start w:val="1"/>
      <w:numFmt w:val="lowerRoman"/>
      <w:lvlText w:val="%6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AC818">
      <w:start w:val="1"/>
      <w:numFmt w:val="decimal"/>
      <w:lvlText w:val="%7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2DB4">
      <w:start w:val="1"/>
      <w:numFmt w:val="lowerLetter"/>
      <w:lvlText w:val="%8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E78A8">
      <w:start w:val="1"/>
      <w:numFmt w:val="lowerRoman"/>
      <w:lvlText w:val="%9"/>
      <w:lvlJc w:val="left"/>
      <w:pPr>
        <w:ind w:left="6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D47245"/>
    <w:multiLevelType w:val="hybridMultilevel"/>
    <w:tmpl w:val="09A66EEE"/>
    <w:lvl w:ilvl="0" w:tplc="0A861D44">
      <w:start w:val="1"/>
      <w:numFmt w:val="lowerLetter"/>
      <w:lvlText w:val="(%1)"/>
      <w:lvlJc w:val="left"/>
      <w:pPr>
        <w:ind w:left="1103" w:hanging="55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8" w:hanging="360"/>
      </w:pPr>
    </w:lvl>
    <w:lvl w:ilvl="2" w:tplc="4809001B" w:tentative="1">
      <w:start w:val="1"/>
      <w:numFmt w:val="lowerRoman"/>
      <w:lvlText w:val="%3."/>
      <w:lvlJc w:val="right"/>
      <w:pPr>
        <w:ind w:left="2348" w:hanging="180"/>
      </w:pPr>
    </w:lvl>
    <w:lvl w:ilvl="3" w:tplc="4809000F" w:tentative="1">
      <w:start w:val="1"/>
      <w:numFmt w:val="decimal"/>
      <w:lvlText w:val="%4."/>
      <w:lvlJc w:val="left"/>
      <w:pPr>
        <w:ind w:left="3068" w:hanging="360"/>
      </w:pPr>
    </w:lvl>
    <w:lvl w:ilvl="4" w:tplc="48090019" w:tentative="1">
      <w:start w:val="1"/>
      <w:numFmt w:val="lowerLetter"/>
      <w:lvlText w:val="%5."/>
      <w:lvlJc w:val="left"/>
      <w:pPr>
        <w:ind w:left="3788" w:hanging="360"/>
      </w:pPr>
    </w:lvl>
    <w:lvl w:ilvl="5" w:tplc="4809001B" w:tentative="1">
      <w:start w:val="1"/>
      <w:numFmt w:val="lowerRoman"/>
      <w:lvlText w:val="%6."/>
      <w:lvlJc w:val="right"/>
      <w:pPr>
        <w:ind w:left="4508" w:hanging="180"/>
      </w:pPr>
    </w:lvl>
    <w:lvl w:ilvl="6" w:tplc="4809000F" w:tentative="1">
      <w:start w:val="1"/>
      <w:numFmt w:val="decimal"/>
      <w:lvlText w:val="%7."/>
      <w:lvlJc w:val="left"/>
      <w:pPr>
        <w:ind w:left="5228" w:hanging="360"/>
      </w:pPr>
    </w:lvl>
    <w:lvl w:ilvl="7" w:tplc="48090019" w:tentative="1">
      <w:start w:val="1"/>
      <w:numFmt w:val="lowerLetter"/>
      <w:lvlText w:val="%8."/>
      <w:lvlJc w:val="left"/>
      <w:pPr>
        <w:ind w:left="5948" w:hanging="360"/>
      </w:pPr>
    </w:lvl>
    <w:lvl w:ilvl="8" w:tplc="48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 w15:restartNumberingAfterBreak="0">
    <w:nsid w:val="6F777493"/>
    <w:multiLevelType w:val="hybridMultilevel"/>
    <w:tmpl w:val="90F0B712"/>
    <w:lvl w:ilvl="0" w:tplc="A502B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4"/>
    <w:rsid w:val="00010107"/>
    <w:rsid w:val="00011C91"/>
    <w:rsid w:val="00031C09"/>
    <w:rsid w:val="00042A57"/>
    <w:rsid w:val="00045DD4"/>
    <w:rsid w:val="00057B0A"/>
    <w:rsid w:val="0006784B"/>
    <w:rsid w:val="00073292"/>
    <w:rsid w:val="000763A4"/>
    <w:rsid w:val="000770F6"/>
    <w:rsid w:val="00093092"/>
    <w:rsid w:val="00094052"/>
    <w:rsid w:val="00097E84"/>
    <w:rsid w:val="000A3035"/>
    <w:rsid w:val="000A7056"/>
    <w:rsid w:val="000A7D38"/>
    <w:rsid w:val="000B2D72"/>
    <w:rsid w:val="000B44E3"/>
    <w:rsid w:val="000B72F4"/>
    <w:rsid w:val="000C2338"/>
    <w:rsid w:val="000C25D7"/>
    <w:rsid w:val="000D2365"/>
    <w:rsid w:val="000D36B1"/>
    <w:rsid w:val="000E13FC"/>
    <w:rsid w:val="00100AEF"/>
    <w:rsid w:val="00165EBE"/>
    <w:rsid w:val="001852D3"/>
    <w:rsid w:val="00185E4F"/>
    <w:rsid w:val="00192B16"/>
    <w:rsid w:val="00196713"/>
    <w:rsid w:val="001A0767"/>
    <w:rsid w:val="001A22B1"/>
    <w:rsid w:val="001A27F0"/>
    <w:rsid w:val="001A2BB3"/>
    <w:rsid w:val="001A478E"/>
    <w:rsid w:val="001B3A4C"/>
    <w:rsid w:val="001D0BA7"/>
    <w:rsid w:val="001D2D45"/>
    <w:rsid w:val="001F1EE2"/>
    <w:rsid w:val="00200684"/>
    <w:rsid w:val="00214A6B"/>
    <w:rsid w:val="00221F2D"/>
    <w:rsid w:val="002271F0"/>
    <w:rsid w:val="00242131"/>
    <w:rsid w:val="00245F73"/>
    <w:rsid w:val="0027382E"/>
    <w:rsid w:val="00277695"/>
    <w:rsid w:val="00277E95"/>
    <w:rsid w:val="002838D4"/>
    <w:rsid w:val="00287E69"/>
    <w:rsid w:val="002A6FF1"/>
    <w:rsid w:val="002B1EC3"/>
    <w:rsid w:val="002D089A"/>
    <w:rsid w:val="002D6E37"/>
    <w:rsid w:val="002D78DE"/>
    <w:rsid w:val="002E7E37"/>
    <w:rsid w:val="002F0D0F"/>
    <w:rsid w:val="002F1C6E"/>
    <w:rsid w:val="002F1C7F"/>
    <w:rsid w:val="003032A3"/>
    <w:rsid w:val="00303473"/>
    <w:rsid w:val="00306D99"/>
    <w:rsid w:val="00312C02"/>
    <w:rsid w:val="00321B2A"/>
    <w:rsid w:val="003328E9"/>
    <w:rsid w:val="00351D17"/>
    <w:rsid w:val="00392486"/>
    <w:rsid w:val="00395BC5"/>
    <w:rsid w:val="00397CD0"/>
    <w:rsid w:val="003B78E4"/>
    <w:rsid w:val="003C34D1"/>
    <w:rsid w:val="003C3D66"/>
    <w:rsid w:val="003D2AC8"/>
    <w:rsid w:val="003E12EC"/>
    <w:rsid w:val="003E3057"/>
    <w:rsid w:val="0040552C"/>
    <w:rsid w:val="00406360"/>
    <w:rsid w:val="004063A7"/>
    <w:rsid w:val="00410FE5"/>
    <w:rsid w:val="004320BF"/>
    <w:rsid w:val="004364EF"/>
    <w:rsid w:val="0047161E"/>
    <w:rsid w:val="004932DD"/>
    <w:rsid w:val="004A0CEF"/>
    <w:rsid w:val="004A4AF6"/>
    <w:rsid w:val="004B052C"/>
    <w:rsid w:val="004B1BCF"/>
    <w:rsid w:val="004B7168"/>
    <w:rsid w:val="004D0CF3"/>
    <w:rsid w:val="004D5582"/>
    <w:rsid w:val="004F4093"/>
    <w:rsid w:val="004F4BFC"/>
    <w:rsid w:val="004F524B"/>
    <w:rsid w:val="00516A38"/>
    <w:rsid w:val="00531E91"/>
    <w:rsid w:val="00532E41"/>
    <w:rsid w:val="00554E30"/>
    <w:rsid w:val="00574E8B"/>
    <w:rsid w:val="0059082E"/>
    <w:rsid w:val="00594F08"/>
    <w:rsid w:val="005D2474"/>
    <w:rsid w:val="005D267E"/>
    <w:rsid w:val="005F2D66"/>
    <w:rsid w:val="005F5787"/>
    <w:rsid w:val="006104C2"/>
    <w:rsid w:val="00615E8B"/>
    <w:rsid w:val="0061613E"/>
    <w:rsid w:val="00617F3B"/>
    <w:rsid w:val="00634BE4"/>
    <w:rsid w:val="00640C61"/>
    <w:rsid w:val="00644135"/>
    <w:rsid w:val="00651AB1"/>
    <w:rsid w:val="00672AA9"/>
    <w:rsid w:val="006B0C58"/>
    <w:rsid w:val="006B3C6F"/>
    <w:rsid w:val="006C3F24"/>
    <w:rsid w:val="006D46C5"/>
    <w:rsid w:val="006D61A3"/>
    <w:rsid w:val="00703581"/>
    <w:rsid w:val="00716721"/>
    <w:rsid w:val="0073024A"/>
    <w:rsid w:val="00740422"/>
    <w:rsid w:val="00741913"/>
    <w:rsid w:val="007450A4"/>
    <w:rsid w:val="007466EC"/>
    <w:rsid w:val="00746F4A"/>
    <w:rsid w:val="00750BFD"/>
    <w:rsid w:val="00764238"/>
    <w:rsid w:val="00772795"/>
    <w:rsid w:val="00773EC6"/>
    <w:rsid w:val="00786A93"/>
    <w:rsid w:val="00793E33"/>
    <w:rsid w:val="007C3EAC"/>
    <w:rsid w:val="007C5D9B"/>
    <w:rsid w:val="007F4148"/>
    <w:rsid w:val="007F648F"/>
    <w:rsid w:val="00812E1B"/>
    <w:rsid w:val="00815879"/>
    <w:rsid w:val="008205C4"/>
    <w:rsid w:val="00825D56"/>
    <w:rsid w:val="00833520"/>
    <w:rsid w:val="008461F0"/>
    <w:rsid w:val="00860CFD"/>
    <w:rsid w:val="0086406C"/>
    <w:rsid w:val="00871DBD"/>
    <w:rsid w:val="008765A8"/>
    <w:rsid w:val="0087775D"/>
    <w:rsid w:val="008861F3"/>
    <w:rsid w:val="00887841"/>
    <w:rsid w:val="008A7C2E"/>
    <w:rsid w:val="008B79E7"/>
    <w:rsid w:val="008C76EC"/>
    <w:rsid w:val="008F3150"/>
    <w:rsid w:val="009025F9"/>
    <w:rsid w:val="00905A44"/>
    <w:rsid w:val="00940F49"/>
    <w:rsid w:val="00982AC9"/>
    <w:rsid w:val="00993BC3"/>
    <w:rsid w:val="009C126B"/>
    <w:rsid w:val="009C2877"/>
    <w:rsid w:val="009C6DF9"/>
    <w:rsid w:val="009F6F55"/>
    <w:rsid w:val="00A175FB"/>
    <w:rsid w:val="00A25F18"/>
    <w:rsid w:val="00A373D0"/>
    <w:rsid w:val="00A56261"/>
    <w:rsid w:val="00A563A7"/>
    <w:rsid w:val="00A74588"/>
    <w:rsid w:val="00A84861"/>
    <w:rsid w:val="00A873C5"/>
    <w:rsid w:val="00AA299D"/>
    <w:rsid w:val="00AA3C9B"/>
    <w:rsid w:val="00AC2C20"/>
    <w:rsid w:val="00AC3342"/>
    <w:rsid w:val="00AE5FB9"/>
    <w:rsid w:val="00AF6D39"/>
    <w:rsid w:val="00B12688"/>
    <w:rsid w:val="00B12CC2"/>
    <w:rsid w:val="00B36D19"/>
    <w:rsid w:val="00B40C94"/>
    <w:rsid w:val="00B418AD"/>
    <w:rsid w:val="00B45810"/>
    <w:rsid w:val="00B5422D"/>
    <w:rsid w:val="00B61FAC"/>
    <w:rsid w:val="00B62BE9"/>
    <w:rsid w:val="00B65C09"/>
    <w:rsid w:val="00B74423"/>
    <w:rsid w:val="00BB0DD2"/>
    <w:rsid w:val="00BB7276"/>
    <w:rsid w:val="00C0360D"/>
    <w:rsid w:val="00C1090D"/>
    <w:rsid w:val="00C1356C"/>
    <w:rsid w:val="00C319B5"/>
    <w:rsid w:val="00C427FB"/>
    <w:rsid w:val="00C4795A"/>
    <w:rsid w:val="00C5657F"/>
    <w:rsid w:val="00C6465C"/>
    <w:rsid w:val="00C72B8B"/>
    <w:rsid w:val="00C90BAC"/>
    <w:rsid w:val="00C92B42"/>
    <w:rsid w:val="00C93F9B"/>
    <w:rsid w:val="00C97935"/>
    <w:rsid w:val="00C97B82"/>
    <w:rsid w:val="00CA1969"/>
    <w:rsid w:val="00CA714D"/>
    <w:rsid w:val="00CD31C8"/>
    <w:rsid w:val="00CF71B3"/>
    <w:rsid w:val="00D02F0C"/>
    <w:rsid w:val="00D07EFC"/>
    <w:rsid w:val="00D25DA6"/>
    <w:rsid w:val="00D30A93"/>
    <w:rsid w:val="00D33E47"/>
    <w:rsid w:val="00D443FE"/>
    <w:rsid w:val="00D536AF"/>
    <w:rsid w:val="00D73153"/>
    <w:rsid w:val="00D81A84"/>
    <w:rsid w:val="00DC394A"/>
    <w:rsid w:val="00DC42D7"/>
    <w:rsid w:val="00DF21FE"/>
    <w:rsid w:val="00E06F45"/>
    <w:rsid w:val="00E07748"/>
    <w:rsid w:val="00E4552E"/>
    <w:rsid w:val="00E60B92"/>
    <w:rsid w:val="00E62394"/>
    <w:rsid w:val="00E6641C"/>
    <w:rsid w:val="00E719F1"/>
    <w:rsid w:val="00E74CB6"/>
    <w:rsid w:val="00E911D0"/>
    <w:rsid w:val="00EB509B"/>
    <w:rsid w:val="00EF3514"/>
    <w:rsid w:val="00F154E1"/>
    <w:rsid w:val="00F23A97"/>
    <w:rsid w:val="00F30882"/>
    <w:rsid w:val="00F6203A"/>
    <w:rsid w:val="00F87C46"/>
    <w:rsid w:val="00F929EB"/>
    <w:rsid w:val="00FB010B"/>
    <w:rsid w:val="00FB057B"/>
    <w:rsid w:val="00FB5965"/>
    <w:rsid w:val="00FC0066"/>
    <w:rsid w:val="00FF59B4"/>
    <w:rsid w:val="2BC34F69"/>
    <w:rsid w:val="3CC5B8DA"/>
    <w:rsid w:val="6720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7284E"/>
  <w15:docId w15:val="{B45A4768-9FEA-40DD-AF93-56A8F33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C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aliases w:val="01.Section heading"/>
    <w:basedOn w:val="Normal"/>
    <w:next w:val="Normal"/>
    <w:link w:val="Heading2Char"/>
    <w:unhideWhenUsed/>
    <w:qFormat/>
    <w:rsid w:val="0004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nhideWhenUsed/>
    <w:rsid w:val="0088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61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61F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61F3"/>
    <w:rPr>
      <w:rFonts w:cs="Times New Roman"/>
      <w:lang w:val="en-US" w:eastAsia="en-US"/>
    </w:rPr>
  </w:style>
  <w:style w:type="character" w:customStyle="1" w:styleId="Heading2Char">
    <w:name w:val="Heading 2 Char"/>
    <w:aliases w:val="01.Section heading Char"/>
    <w:basedOn w:val="DefaultParagraphFont"/>
    <w:link w:val="Heading2"/>
    <w:rsid w:val="00042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3F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443F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F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767"/>
    <w:pPr>
      <w:ind w:left="720"/>
      <w:contextualSpacing/>
    </w:pPr>
  </w:style>
  <w:style w:type="table" w:customStyle="1" w:styleId="TableGrid1">
    <w:name w:val="Table Grid1"/>
    <w:rsid w:val="00516A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5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4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13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1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as.gov.sg/taxes/corporate-income-tax/corporate-income-tax-compliance/about-tax-governance-and-tax-risk-management/tax-risk-management-and-control-framework-for-corporate-income-tax-(ctrm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34B54DDB894DA2596FF627BC5CE5" ma:contentTypeVersion="5" ma:contentTypeDescription="Create a new document." ma:contentTypeScope="" ma:versionID="6ab1b2598920b8fbd2ec9fa3385eb665">
  <xsd:schema xmlns:xsd="http://www.w3.org/2001/XMLSchema" xmlns:xs="http://www.w3.org/2001/XMLSchema" xmlns:p="http://schemas.microsoft.com/office/2006/metadata/properties" xmlns:ns2="13387d86-52a8-4db0-bb22-1aa779ed0fdf" xmlns:ns3="89089e28-2faa-418c-a708-981abf539d16" targetNamespace="http://schemas.microsoft.com/office/2006/metadata/properties" ma:root="true" ma:fieldsID="4d406c5a19689e79612b8c29086d5d2c" ns2:_="" ns3:_="">
    <xsd:import namespace="13387d86-52a8-4db0-bb22-1aa779ed0fdf"/>
    <xsd:import namespace="89089e28-2faa-418c-a708-981abf539d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87d86-52a8-4db0-bb22-1aa779ed0fdf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9e28-2faa-418c-a708-981abf539d1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3387d86-52a8-4db0-bb22-1aa779ed0f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A8B1-6AF4-4B1A-87C5-93BD7197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87d86-52a8-4db0-bb22-1aa779ed0fdf"/>
    <ds:schemaRef ds:uri="89089e28-2faa-418c-a708-981abf539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32686-AEB7-4F93-AB44-AB3C6FD0A9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9C3940-BF6B-48AF-AF08-1EC9D275E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E2E27-AC82-4EC1-909F-A3AB9A906929}">
  <ds:schemaRefs>
    <ds:schemaRef ds:uri="http://schemas.microsoft.com/office/2006/metadata/properties"/>
    <ds:schemaRef ds:uri="http://schemas.microsoft.com/office/infopath/2007/PartnerControls"/>
    <ds:schemaRef ds:uri="13387d86-52a8-4db0-bb22-1aa779ed0fdf"/>
  </ds:schemaRefs>
</ds:datastoreItem>
</file>

<file path=customXml/itemProps5.xml><?xml version="1.0" encoding="utf-8"?>
<ds:datastoreItem xmlns:ds="http://schemas.openxmlformats.org/officeDocument/2006/customXml" ds:itemID="{98249F1A-752F-4977-BC0F-90AD3C7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P Participation form</vt:lpstr>
    </vt:vector>
  </TitlesOfParts>
  <Company>WOG IC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P Participation form</dc:title>
  <dc:subject/>
  <dc:creator>IRAS</dc:creator>
  <cp:keywords/>
  <cp:lastModifiedBy>Lisa CHAN (IRAS)</cp:lastModifiedBy>
  <cp:revision>4</cp:revision>
  <dcterms:created xsi:type="dcterms:W3CDTF">2022-06-15T08:56:00Z</dcterms:created>
  <dcterms:modified xsi:type="dcterms:W3CDTF">2022-06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734B54DDB894DA2596FF627BC5CE5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6-16T04:01:2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12f546c-ebae-4de8-a7ab-f40638a9f8ff</vt:lpwstr>
  </property>
  <property fmtid="{D5CDD505-2E9C-101B-9397-08002B2CF9AE}" pid="9" name="MSIP_Label_5434c4c7-833e-41e4-b0ab-cdb227a2f6f7_ContentBits">
    <vt:lpwstr>0</vt:lpwstr>
  </property>
</Properties>
</file>